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0FFD1B2C" w14:textId="77777777" w:rsidR="00E3440C" w:rsidRDefault="00E3440C" w:rsidP="009D1F7A">
      <w:pPr>
        <w:pStyle w:val="Title"/>
        <w:spacing w:line="480" w:lineRule="auto"/>
        <w:ind w:firstLine="0"/>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245F7102" w14:textId="49755502" w:rsidR="00E3440C" w:rsidRPr="0094422B" w:rsidRDefault="00E3440C" w:rsidP="009D1F7A">
      <w:pPr>
        <w:pStyle w:val="Title"/>
        <w:spacing w:line="480" w:lineRule="auto"/>
        <w:jc w:val="center"/>
        <w:rPr>
          <w:vertAlign w:val="superscript"/>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3B10FC67" w14:textId="77777777" w:rsidR="009D1F7A" w:rsidRPr="005E3FBE" w:rsidRDefault="009D1F7A" w:rsidP="009D1F7A">
      <w:pPr>
        <w:rPr>
          <w:ins w:id="0" w:author="Ayse Zeynep Enkavi" w:date="2015-10-03T18:34:00Z"/>
          <w:vertAlign w:val="superscript"/>
        </w:rPr>
      </w:pPr>
      <w:ins w:id="1" w:author="Ayse Zeynep Enkavi" w:date="2015-10-03T18:34:00Z">
        <w:r w:rsidRPr="005E3FBE">
          <w:t>B. Weber</w:t>
        </w:r>
        <w:r w:rsidRPr="005E3FBE">
          <w:rPr>
            <w:vertAlign w:val="superscript"/>
          </w:rPr>
          <w:t>1</w:t>
        </w:r>
        <w:proofErr w:type="gramStart"/>
        <w:r w:rsidRPr="005E3FBE">
          <w:rPr>
            <w:vertAlign w:val="superscript"/>
          </w:rPr>
          <w:t>,2</w:t>
        </w:r>
        <w:proofErr w:type="gramEnd"/>
        <w:r w:rsidRPr="005E3FBE">
          <w:t>, A. Z. Enkavi</w:t>
        </w:r>
        <w:r w:rsidRPr="005E3FBE">
          <w:rPr>
            <w:vertAlign w:val="superscript"/>
          </w:rPr>
          <w:t>3</w:t>
        </w:r>
        <w:r w:rsidRPr="005E3FBE">
          <w:t>,</w:t>
        </w:r>
        <w:r w:rsidRPr="005E3FBE">
          <w:rPr>
            <w:vertAlign w:val="superscript"/>
          </w:rPr>
          <w:t xml:space="preserve"> </w:t>
        </w:r>
        <w:r w:rsidRPr="005E3FBE">
          <w:t>I. Zweyer</w:t>
        </w:r>
        <w:r w:rsidRPr="005E3FBE">
          <w:rPr>
            <w:vertAlign w:val="superscript"/>
          </w:rPr>
          <w:t>1,2</w:t>
        </w:r>
        <w:r w:rsidRPr="005E3FBE">
          <w:t>, J. Wagner</w:t>
        </w:r>
        <w:r w:rsidRPr="005E3FBE">
          <w:rPr>
            <w:vertAlign w:val="superscript"/>
          </w:rPr>
          <w:t>1</w:t>
        </w:r>
        <w:r w:rsidRPr="005E3FBE">
          <w:t>, C.E. Elger</w:t>
        </w:r>
        <w:r w:rsidRPr="005E3FBE">
          <w:rPr>
            <w:vertAlign w:val="superscript"/>
          </w:rPr>
          <w:t>1,2</w:t>
        </w:r>
        <w:r w:rsidRPr="005E3FBE">
          <w:t>, ,E. U. Weber</w:t>
        </w:r>
        <w:r>
          <w:rPr>
            <w:vertAlign w:val="superscript"/>
          </w:rPr>
          <w:t>4</w:t>
        </w:r>
        <w:r w:rsidRPr="005E3FBE">
          <w:t>, E. J. Johnson</w:t>
        </w:r>
        <w:r>
          <w:rPr>
            <w:vertAlign w:val="superscript"/>
          </w:rPr>
          <w:t>4</w:t>
        </w:r>
        <w:r w:rsidRPr="005E3FBE">
          <w:t>,</w:t>
        </w:r>
      </w:ins>
    </w:p>
    <w:p w14:paraId="15AFDACE" w14:textId="77777777" w:rsidR="009D1F7A" w:rsidRPr="005E3FBE" w:rsidRDefault="009D1F7A" w:rsidP="009D1F7A">
      <w:pPr>
        <w:rPr>
          <w:ins w:id="2" w:author="Ayse Zeynep Enkavi" w:date="2015-10-03T18:34:00Z"/>
          <w:vertAlign w:val="superscript"/>
        </w:rPr>
      </w:pPr>
    </w:p>
    <w:p w14:paraId="1669CD15" w14:textId="77777777" w:rsidR="009D1F7A" w:rsidRPr="005E3FBE" w:rsidRDefault="009D1F7A" w:rsidP="009D1F7A">
      <w:pPr>
        <w:spacing w:line="240" w:lineRule="auto"/>
        <w:rPr>
          <w:ins w:id="3" w:author="Ayse Zeynep Enkavi" w:date="2015-10-03T18:34:00Z"/>
        </w:rPr>
      </w:pPr>
      <w:ins w:id="4" w:author="Ayse Zeynep Enkavi" w:date="2015-10-03T18:34:00Z">
        <w:r w:rsidRPr="005E3FBE">
          <w:rPr>
            <w:vertAlign w:val="superscript"/>
          </w:rPr>
          <w:t>1</w:t>
        </w:r>
        <w:r w:rsidRPr="005E3FBE">
          <w:t xml:space="preserve">Department of </w:t>
        </w:r>
        <w:proofErr w:type="spellStart"/>
        <w:r w:rsidRPr="005E3FBE">
          <w:t>Epileptology</w:t>
        </w:r>
        <w:proofErr w:type="spellEnd"/>
        <w:r w:rsidRPr="005E3FBE">
          <w:t>, Sigmund-Freud-Str.25, University Hospital Bonn, 53127 Bonn, Germany</w:t>
        </w:r>
      </w:ins>
    </w:p>
    <w:p w14:paraId="73ED539A" w14:textId="77777777" w:rsidR="009D1F7A" w:rsidRPr="005E3FBE" w:rsidRDefault="009D1F7A" w:rsidP="009D1F7A">
      <w:pPr>
        <w:spacing w:line="240" w:lineRule="auto"/>
        <w:rPr>
          <w:ins w:id="5" w:author="Ayse Zeynep Enkavi" w:date="2015-10-03T18:34:00Z"/>
        </w:rPr>
      </w:pPr>
      <w:proofErr w:type="gramStart"/>
      <w:ins w:id="6" w:author="Ayse Zeynep Enkavi" w:date="2015-10-03T18:34:00Z">
        <w:r w:rsidRPr="005E3FBE">
          <w:rPr>
            <w:vertAlign w:val="superscript"/>
          </w:rPr>
          <w:t>2</w:t>
        </w:r>
        <w:r w:rsidRPr="005E3FBE">
          <w:t xml:space="preserve">Center for Economics and Neuroscience, </w:t>
        </w:r>
        <w:proofErr w:type="spellStart"/>
        <w:r w:rsidRPr="005E3FBE">
          <w:t>Nachtigallenweg</w:t>
        </w:r>
        <w:proofErr w:type="spellEnd"/>
        <w:r w:rsidRPr="005E3FBE">
          <w:t xml:space="preserve"> 86, University of Bonn.</w:t>
        </w:r>
        <w:proofErr w:type="gramEnd"/>
        <w:r w:rsidRPr="005E3FBE">
          <w:t xml:space="preserve"> 53127 Bonn, Germany</w:t>
        </w:r>
      </w:ins>
    </w:p>
    <w:p w14:paraId="72AD24E4" w14:textId="77777777" w:rsidR="009D1F7A" w:rsidRPr="005E3FBE" w:rsidRDefault="009D1F7A" w:rsidP="009D1F7A">
      <w:pPr>
        <w:spacing w:line="240" w:lineRule="auto"/>
        <w:rPr>
          <w:ins w:id="7" w:author="Ayse Zeynep Enkavi" w:date="2015-10-03T18:34:00Z"/>
        </w:rPr>
      </w:pPr>
      <w:ins w:id="8" w:author="Ayse Zeynep Enkavi" w:date="2015-10-03T18:34:00Z">
        <w:r>
          <w:rPr>
            <w:vertAlign w:val="superscript"/>
          </w:rPr>
          <w:t>3</w:t>
        </w:r>
        <w:r>
          <w:t>Department of Psychology, Stanford University, 450 Serra Mall, 420-01, Stanford, CA 94305</w:t>
        </w:r>
      </w:ins>
    </w:p>
    <w:p w14:paraId="776D3908" w14:textId="77777777" w:rsidR="009D1F7A" w:rsidRPr="005E3FBE" w:rsidRDefault="009D1F7A" w:rsidP="009D1F7A">
      <w:pPr>
        <w:spacing w:line="240" w:lineRule="auto"/>
        <w:rPr>
          <w:ins w:id="9" w:author="Ayse Zeynep Enkavi" w:date="2015-10-03T18:34:00Z"/>
        </w:rPr>
      </w:pPr>
      <w:ins w:id="10" w:author="Ayse Zeynep Enkavi" w:date="2015-10-03T18:34:00Z">
        <w:r>
          <w:rPr>
            <w:vertAlign w:val="superscript"/>
          </w:rPr>
          <w:t>4</w:t>
        </w:r>
        <w:r w:rsidRPr="005E3FBE">
          <w:t>Center for Decision Science, Uris Hall 716, 3022 Broadway, New York, NY 10027-6902, Columbia University, US</w:t>
        </w:r>
      </w:ins>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r>
        <w:rPr>
          <w:rFonts w:ascii="Times" w:eastAsiaTheme="majorEastAsia" w:hAnsi="Times" w:cstheme="majorBidi"/>
          <w:spacing w:val="5"/>
          <w:kern w:val="28"/>
          <w:szCs w:val="24"/>
        </w:rPr>
        <w:t xml:space="preserve">e-mail: </w:t>
      </w:r>
      <w:r w:rsidR="00957149">
        <w:rPr>
          <w:rFonts w:ascii="Times" w:eastAsiaTheme="majorEastAsia" w:hAnsi="Times" w:cstheme="majorBidi"/>
          <w:spacing w:val="5"/>
          <w:kern w:val="28"/>
          <w:szCs w:val="24"/>
        </w:rPr>
        <w:t>bernd.weber@ukb.uni-bonn.de</w:t>
      </w:r>
    </w:p>
    <w:p w14:paraId="263ED498" w14:textId="361713EA" w:rsidR="00E3440C" w:rsidRDefault="00E3440C" w:rsidP="00550BA6">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ins w:id="11" w:author="Ayse Zeynep Enkavi" w:date="2015-05-24T12:07:00Z"/>
          <w:rFonts w:ascii="Times" w:hAnsi="Times"/>
          <w:b/>
          <w:bCs w:val="0"/>
          <w:iCs w:val="0"/>
          <w:szCs w:val="24"/>
        </w:rPr>
      </w:pPr>
    </w:p>
    <w:p w14:paraId="740FA51F" w14:textId="77777777" w:rsidR="00550BA6" w:rsidRDefault="00550BA6" w:rsidP="00550BA6">
      <w:pPr>
        <w:tabs>
          <w:tab w:val="clear" w:pos="0"/>
        </w:tabs>
        <w:ind w:right="0"/>
        <w:rPr>
          <w:ins w:id="12" w:author="Ayse Zeynep Enkavi" w:date="2015-05-24T12:10:00Z"/>
        </w:rPr>
      </w:pPr>
      <w:ins w:id="13" w:author="Ayse Zeynep Enkavi" w:date="2015-05-24T12:08:00Z">
        <w:r>
          <w:t xml:space="preserve">The </w:t>
        </w:r>
        <w:proofErr w:type="gramStart"/>
        <w:r>
          <w:t>study was approved by the local ethics committee of the University of Bonn</w:t>
        </w:r>
        <w:proofErr w:type="gramEnd"/>
        <w:r>
          <w:t xml:space="preserve"> and the Institutional Review Board at Columbia University (IRB-AAAB1301) and all subjects gave their written informed consent.</w:t>
        </w:r>
      </w:ins>
    </w:p>
    <w:p w14:paraId="638E7E7D" w14:textId="173E91AC" w:rsidR="00550BA6" w:rsidRPr="00550BA6" w:rsidRDefault="00550BA6" w:rsidP="00550BA6">
      <w:pPr>
        <w:tabs>
          <w:tab w:val="clear" w:pos="0"/>
        </w:tabs>
        <w:ind w:right="0"/>
        <w:rPr>
          <w:ins w:id="14" w:author="Ayse Zeynep Enkavi" w:date="2015-05-24T12:10:00Z"/>
          <w:i/>
        </w:rPr>
      </w:pPr>
      <w:ins w:id="15" w:author="Ayse Zeynep Enkavi" w:date="2015-05-24T12:10:00Z">
        <w:r w:rsidRPr="00550BA6">
          <w:rPr>
            <w:i/>
          </w:rPr>
          <w:t>MR sequence and analysis</w:t>
        </w:r>
      </w:ins>
    </w:p>
    <w:p w14:paraId="6C975F85" w14:textId="77777777" w:rsidR="00550BA6" w:rsidRDefault="00550BA6" w:rsidP="00550BA6">
      <w:pPr>
        <w:rPr>
          <w:ins w:id="16" w:author="Ayse Zeynep Enkavi" w:date="2015-05-24T12:10:00Z"/>
        </w:rPr>
      </w:pPr>
      <w:ins w:id="17" w:author="Ayse Zeynep Enkavi" w:date="2015-05-24T12:10:00Z">
        <w:r w:rsidRPr="006F718C">
          <w:t xml:space="preserve">For a </w:t>
        </w:r>
        <w:r>
          <w:t xml:space="preserve">random </w:t>
        </w:r>
        <w:r w:rsidRPr="006F718C">
          <w:t xml:space="preserve">subgroup of the patients with </w:t>
        </w:r>
        <w:r>
          <w:t xml:space="preserve">unilateral </w:t>
        </w:r>
        <w:r w:rsidRPr="006F718C">
          <w:t>hippocampal sclerosis</w:t>
        </w:r>
        <w:r>
          <w:t xml:space="preserve"> (n=16)</w:t>
        </w:r>
        <w:r w:rsidRPr="006F718C">
          <w:t>, a 3D-T1 weighted high-resolution data</w:t>
        </w:r>
        <w:r>
          <w:t xml:space="preserve"> </w:t>
        </w:r>
        <w:r w:rsidRPr="006F718C">
          <w:t>set</w:t>
        </w:r>
        <w:r>
          <w:t xml:space="preserve"> (</w:t>
        </w:r>
        <w:r w:rsidRPr="008757A7">
          <w:t>MP-RAGE, voxel size 1x1x1mm, repetition time 1570ms, echo time 3.42ms, flip angle 15°, field of view 256mm x 256mm</w:t>
        </w:r>
        <w:r>
          <w:t>)</w:t>
        </w:r>
        <w:r w:rsidRPr="006F718C">
          <w:t xml:space="preserve"> was available for volumetric measurement of the hippocampus</w:t>
        </w:r>
        <w:r>
          <w:t xml:space="preserve">. This was done in a fully automated manner by means of </w:t>
        </w:r>
        <w:r w:rsidRPr="00207939">
          <w:t xml:space="preserve">the </w:t>
        </w:r>
        <w:proofErr w:type="spellStart"/>
        <w:r w:rsidRPr="00207939">
          <w:t>FreeSurfer</w:t>
        </w:r>
        <w:proofErr w:type="spellEnd"/>
        <w:r w:rsidRPr="00207939">
          <w:t xml:space="preserve"> image analysis suite (Version 5.1.0, </w:t>
        </w:r>
        <w:proofErr w:type="spellStart"/>
        <w:r w:rsidRPr="00207939">
          <w:t>Martinos</w:t>
        </w:r>
        <w:proofErr w:type="spellEnd"/>
        <w:r w:rsidRPr="00207939">
          <w:t xml:space="preserve"> Center, Harvard University, Boston, MA, U.S.A.) </w:t>
        </w:r>
        <w:r>
          <w:fldChar w:fldCharType="begin" w:fldLock="1"/>
        </w:r>
        <w:r>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fldChar w:fldCharType="separate"/>
        </w:r>
        <w:r w:rsidRPr="00665890">
          <w:rPr>
            <w:noProof/>
          </w:rPr>
          <w:t>(Fischl et al., 2002, 2004)</w:t>
        </w:r>
        <w:r>
          <w:fldChar w:fldCharType="end"/>
        </w:r>
        <w:r>
          <w:t>.</w:t>
        </w:r>
        <w:r w:rsidRPr="00207939">
          <w:t xml:space="preserve"> </w:t>
        </w:r>
        <w:r w:rsidRPr="006F718C">
          <w:t>Because of the high variance in hippocampal volume between individuals, we used a lateral</w:t>
        </w:r>
        <w:r>
          <w:t xml:space="preserve"> damage</w:t>
        </w:r>
        <w:r w:rsidRPr="006F718C">
          <w:t xml:space="preserve"> index of hippocampal volume </w:t>
        </w:r>
        <w:r>
          <w:t xml:space="preserve">to express the extent of </w:t>
        </w:r>
        <w:r w:rsidRPr="006F718C">
          <w:t xml:space="preserve">unilateral hippocampal damage </w:t>
        </w:r>
        <w:r>
          <w:t xml:space="preserve">in our MTL group:  </w:t>
        </w:r>
      </w:ins>
    </w:p>
    <w:p w14:paraId="0638508E" w14:textId="77777777" w:rsidR="00550BA6" w:rsidRDefault="00550BA6" w:rsidP="00550BA6">
      <w:pPr>
        <w:rPr>
          <w:ins w:id="18" w:author="Ayse Zeynep Enkavi" w:date="2015-05-24T12:10:00Z"/>
        </w:rPr>
      </w:pPr>
      <w:ins w:id="19" w:author="Ayse Zeynep Enkavi" w:date="2015-05-24T12:10:00Z">
        <m:oMathPara>
          <m:oMath>
            <m:r>
              <w:rPr>
                <w:rFonts w:ascii="Cambria Math" w:hAnsi="Cambria Math"/>
              </w:rPr>
              <m:t>LDI=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m:t>
                        </m:r>
                        <m:r>
                          <w:rPr>
                            <w:rFonts w:ascii="Cambria Math" w:hAnsi="Cambria Math"/>
                          </w:rPr>
                          <m:t>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e>
            </m:d>
            <m:r>
              <w:rPr>
                <w:rFonts w:ascii="Cambria Math" w:hAnsi="Cambria Math"/>
              </w:rPr>
              <m:t xml:space="preserve"> </m:t>
            </m:r>
          </m:oMath>
        </m:oMathPara>
      </w:ins>
    </w:p>
    <w:p w14:paraId="397705F8" w14:textId="77777777" w:rsidR="00550BA6" w:rsidRDefault="00550BA6" w:rsidP="00550BA6">
      <w:pPr>
        <w:rPr>
          <w:ins w:id="20" w:author="Ayse Zeynep Enkavi" w:date="2015-05-24T12:10:00Z"/>
        </w:rPr>
      </w:pPr>
    </w:p>
    <w:p w14:paraId="244E1BD5" w14:textId="262CBF48" w:rsidR="00550BA6" w:rsidRDefault="00550BA6" w:rsidP="00550BA6">
      <w:pPr>
        <w:tabs>
          <w:tab w:val="clear" w:pos="0"/>
        </w:tabs>
        <w:ind w:right="0"/>
        <w:rPr>
          <w:ins w:id="21" w:author="Ayse Zeynep Enkavi" w:date="2015-05-24T12:13:00Z"/>
        </w:rPr>
      </w:pPr>
      <w:ins w:id="22" w:author="Ayse Zeynep Enkavi" w:date="2015-05-24T12:10:00Z">
        <w:r>
          <w:lastRenderedPageBreak/>
          <w:t>This lateral damage index can obviously be only assessed for subjects with unilateral hippocampal sclerosis.</w:t>
        </w:r>
      </w:ins>
    </w:p>
    <w:p w14:paraId="7E22AA17" w14:textId="77777777" w:rsidR="00550BA6" w:rsidRPr="00550BA6" w:rsidRDefault="00550BA6" w:rsidP="00550BA6">
      <w:pPr>
        <w:tabs>
          <w:tab w:val="clear" w:pos="0"/>
        </w:tabs>
        <w:ind w:right="0"/>
        <w:rPr>
          <w:ins w:id="23" w:author="Ayse Zeynep Enkavi" w:date="2015-05-24T12:13:00Z"/>
          <w:i/>
        </w:rPr>
      </w:pPr>
      <w:ins w:id="24" w:author="Ayse Zeynep Enkavi" w:date="2015-05-24T12:13:00Z">
        <w:r w:rsidRPr="00550BA6">
          <w:rPr>
            <w:i/>
          </w:rPr>
          <w:t>Statistical analysis</w:t>
        </w:r>
      </w:ins>
    </w:p>
    <w:p w14:paraId="12E43276" w14:textId="6082576D" w:rsidR="00550BA6" w:rsidRDefault="00550BA6" w:rsidP="00550BA6">
      <w:pPr>
        <w:rPr>
          <w:ins w:id="25" w:author="Ayse Zeynep Enkavi" w:date="2015-05-24T12:13:00Z"/>
        </w:rPr>
      </w:pPr>
      <w:ins w:id="26" w:author="Ayse Zeynep Enkavi" w:date="2015-05-24T12:13:00Z">
        <w:r w:rsidRPr="00815D1E">
          <w:t xml:space="preserve">Statistical analyses were performed using SPSS Statistics 21.0 for </w:t>
        </w:r>
        <w:r>
          <w:t>Windows</w:t>
        </w:r>
        <w:r w:rsidRPr="00815D1E">
          <w:t xml:space="preserve"> (IBM, Armonk, NY, U.S.A.)</w:t>
        </w:r>
        <w:r>
          <w:t xml:space="preserve"> and R (Version 3.</w:t>
        </w:r>
      </w:ins>
      <w:ins w:id="27" w:author="Ayse Zeynep Enkavi" w:date="2015-10-03T18:31:00Z">
        <w:r w:rsidR="000D1335">
          <w:t>2</w:t>
        </w:r>
      </w:ins>
      <w:ins w:id="28" w:author="Ayse Zeynep Enkavi" w:date="2015-05-24T12:13:00Z">
        <w:r>
          <w:t>.2) for Mac</w:t>
        </w:r>
        <w:r w:rsidRPr="00815D1E">
          <w:t xml:space="preserve">. </w:t>
        </w:r>
        <w:r>
          <w:t xml:space="preserve"> We use a two-tailed </w:t>
        </w:r>
        <w:r w:rsidRPr="00815D1E">
          <w:t>p</w:t>
        </w:r>
        <w:r>
          <w:t>-</w:t>
        </w:r>
        <w:r w:rsidRPr="00815D1E">
          <w:t xml:space="preserve">value </w:t>
        </w:r>
        <w:r>
          <w:t>of 0</w:t>
        </w:r>
        <w:r w:rsidRPr="00815D1E">
          <w:t xml:space="preserve">.05 </w:t>
        </w:r>
        <w:r>
          <w:t xml:space="preserve">as our criterion for </w:t>
        </w:r>
        <w:r w:rsidRPr="00815D1E">
          <w:t>statistica</w:t>
        </w:r>
        <w:r>
          <w:t>l</w:t>
        </w:r>
        <w:r w:rsidRPr="00815D1E">
          <w:t xml:space="preserve"> significan</w:t>
        </w:r>
        <w:r>
          <w:t xml:space="preserve">ce and mark </w:t>
        </w:r>
        <w:r w:rsidRPr="00815D1E">
          <w:t>significant differences in the figures and tables with asterisks: *p ≤ 0.05, **p ≤ 0.01, and ***p ≤ 0.001.</w:t>
        </w:r>
      </w:ins>
    </w:p>
    <w:p w14:paraId="5770A751" w14:textId="77777777" w:rsidR="00550BA6" w:rsidRPr="00550BA6" w:rsidRDefault="00550BA6" w:rsidP="00550BA6">
      <w:pPr>
        <w:tabs>
          <w:tab w:val="clear" w:pos="0"/>
        </w:tabs>
        <w:ind w:right="0"/>
        <w:rPr>
          <w:ins w:id="29" w:author="Ayse Zeynep Enkavi" w:date="2015-05-24T12:13:00Z"/>
          <w:i/>
        </w:rPr>
      </w:pPr>
      <w:ins w:id="30" w:author="Ayse Zeynep Enkavi" w:date="2015-05-24T12:13:00Z">
        <w:r w:rsidRPr="00550BA6">
          <w:rPr>
            <w:i/>
          </w:rPr>
          <w:t xml:space="preserve">Tallying </w:t>
        </w:r>
        <w:proofErr w:type="spellStart"/>
        <w:r w:rsidRPr="00550BA6">
          <w:rPr>
            <w:i/>
          </w:rPr>
          <w:t>intransitivities</w:t>
        </w:r>
        <w:proofErr w:type="spellEnd"/>
      </w:ins>
    </w:p>
    <w:p w14:paraId="650EA6D2" w14:textId="17CFAF16" w:rsidR="00550BA6" w:rsidRDefault="00550BA6" w:rsidP="00550BA6">
      <w:pPr>
        <w:tabs>
          <w:tab w:val="clear" w:pos="0"/>
        </w:tabs>
        <w:ind w:right="0"/>
        <w:rPr>
          <w:ins w:id="31" w:author="Ayse Zeynep Enkavi" w:date="2015-05-24T12:14:00Z"/>
        </w:rPr>
      </w:pPr>
      <w:ins w:id="32" w:author="Ayse Zeynep Enkavi" w:date="2015-05-24T12:13:00Z">
        <w:r>
          <w:t>The binary choices made by each respondent were transformed into a matrix of choice-triplets, as the detection of intransitivity requires three choice pairs. Each matrix consisted of 1140 rows, representing all possible combinations of 3 choice pairs, out of the 190 paired comparisons of the 20 chocolate bars, that are relevant to determine transitivity.</w:t>
        </w:r>
      </w:ins>
    </w:p>
    <w:p w14:paraId="743FC26F" w14:textId="3E01C1F0" w:rsidR="00550BA6" w:rsidRDefault="00550BA6" w:rsidP="00550BA6">
      <w:pPr>
        <w:tabs>
          <w:tab w:val="clear" w:pos="0"/>
        </w:tabs>
        <w:ind w:right="0"/>
        <w:rPr>
          <w:rFonts w:ascii="Times" w:hAnsi="Times"/>
          <w:b/>
          <w:bCs w:val="0"/>
          <w:iCs w:val="0"/>
          <w:szCs w:val="24"/>
        </w:rPr>
      </w:pPr>
      <w:ins w:id="33" w:author="Ayse Zeynep Enkavi" w:date="2015-05-24T12:14:00Z">
        <w:r>
          <w:t>The proportion of intransitive choices was obtained by dividing the number of intransitive triples by the total number of triples.</w:t>
        </w:r>
        <w:r w:rsidRPr="00C950BD">
          <w:t xml:space="preserve"> </w:t>
        </w:r>
        <w:r>
          <w:t xml:space="preserve">This provided the central dependent measure. Analytically, it can be shown that the maximum level of </w:t>
        </w:r>
        <w:proofErr w:type="spellStart"/>
        <w:r>
          <w:t>intransitivities</w:t>
        </w:r>
        <w:proofErr w:type="spellEnd"/>
        <w:r>
          <w:t xml:space="preserve"> (those produ</w:t>
        </w:r>
        <w:r w:rsidR="000D1335">
          <w:t>ced by a random responder) is</w:t>
        </w:r>
        <w:r>
          <w:t xml:space="preserve"> 25% of all triplets. </w:t>
        </w:r>
      </w:ins>
      <w:ins w:id="34" w:author="Ayse Zeynep Enkavi" w:date="2015-10-03T18:33:00Z">
        <w:r w:rsidR="000D1335">
          <w:t>Below</w:t>
        </w:r>
      </w:ins>
      <w:ins w:id="35" w:author="Ayse Zeynep Enkavi" w:date="2015-05-24T12:14:00Z">
        <w:r>
          <w:t xml:space="preserve"> we report the result</w:t>
        </w:r>
      </w:ins>
      <w:ins w:id="36" w:author="Ayse Zeynep Enkavi" w:date="2015-10-03T18:33:00Z">
        <w:r w:rsidR="000D1335">
          <w:t>s</w:t>
        </w:r>
      </w:ins>
      <w:ins w:id="37" w:author="Ayse Zeynep Enkavi" w:date="2015-05-24T12:14:00Z">
        <w:r>
          <w:t xml:space="preserve"> of s</w:t>
        </w:r>
        <w:r w:rsidR="000D1335">
          <w:t>imulations that demonstrate</w:t>
        </w:r>
        <w:r>
          <w:t xml:space="preserve"> the</w:t>
        </w:r>
      </w:ins>
      <w:ins w:id="38" w:author="Ayse Zeynep Enkavi" w:date="2015-10-03T18:33:00Z">
        <w:r w:rsidR="000D1335">
          <w:t xml:space="preserve"> non-linear relationship between</w:t>
        </w:r>
      </w:ins>
      <w:ins w:id="39" w:author="Ayse Zeynep Enkavi" w:date="2015-05-24T12:14:00Z">
        <w:r>
          <w:t xml:space="preserve"> number of </w:t>
        </w:r>
      </w:ins>
      <w:ins w:id="40" w:author="Ayse Zeynep Enkavi" w:date="2015-10-03T18:33:00Z">
        <w:r w:rsidR="000D1335">
          <w:t>in</w:t>
        </w:r>
      </w:ins>
      <w:ins w:id="41" w:author="Ayse Zeynep Enkavi" w:date="2015-05-24T12:14:00Z">
        <w:r>
          <w:t xml:space="preserve">transitive choices </w:t>
        </w:r>
      </w:ins>
      <w:ins w:id="42" w:author="Ayse Zeynep Enkavi" w:date="2015-10-03T18:34:00Z">
        <w:r w:rsidR="000D1335">
          <w:t>and</w:t>
        </w:r>
      </w:ins>
      <w:ins w:id="43" w:author="Ayse Zeynep Enkavi" w:date="2015-05-24T12:14:00Z">
        <w:r>
          <w:t xml:space="preserve"> response error.</w:t>
        </w:r>
      </w:ins>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43A6EB03" w:rsidR="00A934E0" w:rsidRDefault="001D3298" w:rsidP="00A934E0">
      <w:pPr>
        <w:tabs>
          <w:tab w:val="clear" w:pos="0"/>
        </w:tabs>
        <w:ind w:right="0"/>
        <w:rPr>
          <w:ins w:id="44" w:author="Ayse Zeynep Enkavi" w:date="2015-02-11T23:20:00Z"/>
          <w:rFonts w:ascii="Times" w:hAnsi="Times"/>
          <w:bCs w:val="0"/>
          <w:iCs w:val="0"/>
          <w:szCs w:val="24"/>
        </w:rPr>
      </w:pPr>
      <w:r>
        <w:rPr>
          <w:rFonts w:ascii="Times" w:hAnsi="Times"/>
          <w:bCs w:val="0"/>
          <w:iCs w:val="0"/>
          <w:szCs w:val="24"/>
        </w:rPr>
        <w:lastRenderedPageBreak/>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45"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46"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47"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48"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49" w:author="Ayse Zeynep Enkavi" w:date="2015-02-11T23:20:00Z">
        <w:r w:rsidR="00A934E0">
          <w:rPr>
            <w:rFonts w:ascii="Times" w:hAnsi="Times"/>
            <w:bCs w:val="0"/>
            <w:iCs w:val="0"/>
            <w:szCs w:val="24"/>
          </w:rPr>
          <w:t xml:space="preserve"> There were significant group and task differences in reaction times.</w:t>
        </w:r>
      </w:ins>
      <w:ins w:id="50" w:author="Ayse Zeynep Enkavi" w:date="2015-02-11T23:22:00Z">
        <w:r w:rsidR="00A934E0">
          <w:rPr>
            <w:rFonts w:ascii="Times" w:hAnsi="Times"/>
            <w:bCs w:val="0"/>
            <w:iCs w:val="0"/>
            <w:szCs w:val="24"/>
          </w:rPr>
          <w:t xml:space="preserve"> All groups were faster in the control task than in the preference task</w:t>
        </w:r>
      </w:ins>
      <w:ins w:id="51" w:author="Ayse Zeynep Enkavi" w:date="2015-02-11T23:23:00Z">
        <w:r w:rsidR="00612389">
          <w:rPr>
            <w:rFonts w:ascii="Times" w:hAnsi="Times"/>
            <w:bCs w:val="0"/>
            <w:iCs w:val="0"/>
            <w:szCs w:val="24"/>
          </w:rPr>
          <w:t xml:space="preserve"> (</w:t>
        </w:r>
      </w:ins>
      <w:ins w:id="52" w:author="Ayse Zeynep Enkavi" w:date="2015-10-06T19:16:00Z">
        <w:r w:rsidR="00612389">
          <w:rPr>
            <w:rFonts w:ascii="Times" w:hAnsi="Times"/>
            <w:bCs w:val="0"/>
            <w:iCs w:val="0"/>
            <w:szCs w:val="24"/>
          </w:rPr>
          <w:t>β</w:t>
        </w:r>
      </w:ins>
      <w:ins w:id="53" w:author="Ayse Zeynep Enkavi" w:date="2015-02-11T23:23:00Z">
        <w:r w:rsidR="00A934E0">
          <w:rPr>
            <w:rFonts w:ascii="Times" w:hAnsi="Times"/>
            <w:bCs w:val="0"/>
            <w:iCs w:val="0"/>
            <w:szCs w:val="24"/>
          </w:rPr>
          <w:t xml:space="preserve"> = -</w:t>
        </w:r>
      </w:ins>
      <w:ins w:id="54" w:author="Ayse Zeynep Enkavi" w:date="2015-10-06T19:16:00Z">
        <w:r w:rsidR="00612389">
          <w:rPr>
            <w:rFonts w:ascii="Times" w:hAnsi="Times"/>
            <w:bCs w:val="0"/>
            <w:iCs w:val="0"/>
            <w:szCs w:val="24"/>
          </w:rPr>
          <w:t>0.972</w:t>
        </w:r>
      </w:ins>
      <w:ins w:id="55" w:author="Ayse Zeynep Enkavi" w:date="2015-02-11T23:23:00Z">
        <w:r w:rsidR="00A934E0">
          <w:rPr>
            <w:rFonts w:ascii="Times" w:hAnsi="Times"/>
            <w:bCs w:val="0"/>
            <w:iCs w:val="0"/>
            <w:szCs w:val="24"/>
          </w:rPr>
          <w:t xml:space="preserve">, </w:t>
        </w:r>
        <w:proofErr w:type="gramStart"/>
        <w:r w:rsidR="00A934E0">
          <w:rPr>
            <w:rFonts w:ascii="Times" w:hAnsi="Times"/>
            <w:bCs w:val="0"/>
            <w:iCs w:val="0"/>
            <w:szCs w:val="24"/>
          </w:rPr>
          <w:t>t(</w:t>
        </w:r>
        <w:proofErr w:type="gramEnd"/>
        <w:r w:rsidR="00A934E0">
          <w:rPr>
            <w:rFonts w:ascii="Times" w:hAnsi="Times"/>
            <w:bCs w:val="0"/>
            <w:iCs w:val="0"/>
            <w:szCs w:val="24"/>
          </w:rPr>
          <w:t>34225) = -</w:t>
        </w:r>
      </w:ins>
      <w:ins w:id="56" w:author="Ayse Zeynep Enkavi" w:date="2015-10-06T19:16:00Z">
        <w:r w:rsidR="00612389">
          <w:rPr>
            <w:rFonts w:ascii="Times" w:hAnsi="Times"/>
            <w:bCs w:val="0"/>
            <w:iCs w:val="0"/>
            <w:szCs w:val="24"/>
          </w:rPr>
          <w:t>70.30</w:t>
        </w:r>
      </w:ins>
      <w:ins w:id="57" w:author="Ayse Zeynep Enkavi" w:date="2015-02-11T23:24:00Z">
        <w:r w:rsidR="00A934E0">
          <w:rPr>
            <w:rFonts w:ascii="Times" w:hAnsi="Times"/>
            <w:bCs w:val="0"/>
            <w:iCs w:val="0"/>
            <w:szCs w:val="24"/>
          </w:rPr>
          <w:t>, p &lt; 0.001)</w:t>
        </w:r>
      </w:ins>
      <w:ins w:id="58"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59" w:author="Ayse Zeynep Enkavi" w:date="2015-02-11T23:27:00Z">
        <w:r w:rsidR="00A934E0">
          <w:rPr>
            <w:rFonts w:ascii="Times" w:hAnsi="Times"/>
            <w:bCs w:val="0"/>
            <w:iCs w:val="0"/>
            <w:szCs w:val="24"/>
          </w:rPr>
          <w:t xml:space="preserve"> (task – tr</w:t>
        </w:r>
        <w:r w:rsidR="00612389">
          <w:rPr>
            <w:rFonts w:ascii="Times" w:hAnsi="Times"/>
            <w:bCs w:val="0"/>
            <w:iCs w:val="0"/>
            <w:szCs w:val="24"/>
          </w:rPr>
          <w:t xml:space="preserve">ial number interaction </w:t>
        </w:r>
      </w:ins>
      <w:ins w:id="60" w:author="Ayse Zeynep Enkavi" w:date="2015-10-06T19:17:00Z">
        <w:r w:rsidR="00612389">
          <w:rPr>
            <w:rFonts w:ascii="Times" w:hAnsi="Times"/>
            <w:bCs w:val="0"/>
            <w:iCs w:val="0"/>
            <w:szCs w:val="24"/>
          </w:rPr>
          <w:t>β =</w:t>
        </w:r>
      </w:ins>
      <w:ins w:id="61" w:author="Ayse Zeynep Enkavi" w:date="2015-02-11T23:27:00Z">
        <w:r w:rsidR="00612389">
          <w:rPr>
            <w:rFonts w:ascii="Times" w:hAnsi="Times"/>
            <w:bCs w:val="0"/>
            <w:iCs w:val="0"/>
            <w:szCs w:val="24"/>
          </w:rPr>
          <w:t xml:space="preserve"> </w:t>
        </w:r>
      </w:ins>
      <w:ins w:id="62" w:author="Ayse Zeynep Enkavi" w:date="2015-10-06T19:17:00Z">
        <w:r w:rsidR="00612389">
          <w:rPr>
            <w:rFonts w:ascii="Times" w:hAnsi="Times"/>
            <w:bCs w:val="0"/>
            <w:iCs w:val="0"/>
            <w:szCs w:val="24"/>
          </w:rPr>
          <w:t>0.186</w:t>
        </w:r>
      </w:ins>
      <w:ins w:id="63" w:author="Ayse Zeynep Enkavi" w:date="2015-02-11T23:27:00Z">
        <w:r w:rsidR="00A934E0">
          <w:rPr>
            <w:rFonts w:ascii="Times" w:hAnsi="Times"/>
            <w:bCs w:val="0"/>
            <w:iCs w:val="0"/>
            <w:szCs w:val="24"/>
          </w:rPr>
          <w:t>, t(34225) = 13.44, p &lt; 0.001)</w:t>
        </w:r>
      </w:ins>
      <w:ins w:id="64" w:author="Ayse Zeynep Enkavi" w:date="2015-02-11T23:25:00Z">
        <w:r w:rsidR="00A934E0">
          <w:rPr>
            <w:rFonts w:ascii="Times" w:hAnsi="Times"/>
            <w:bCs w:val="0"/>
            <w:iCs w:val="0"/>
            <w:szCs w:val="24"/>
          </w:rPr>
          <w:t>.</w:t>
        </w:r>
      </w:ins>
      <w:ins w:id="65"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66" w:author="Ayse Zeynep Enkavi" w:date="2015-02-11T23:22:00Z">
        <w:r w:rsidR="00A934E0">
          <w:rPr>
            <w:rFonts w:ascii="Times" w:hAnsi="Times"/>
            <w:bCs w:val="0"/>
            <w:iCs w:val="0"/>
            <w:szCs w:val="24"/>
          </w:rPr>
          <w:t xml:space="preserve">  </w:t>
        </w:r>
      </w:ins>
      <w:ins w:id="67" w:author="Ayse Zeynep Enkavi" w:date="2015-02-11T23:30:00Z">
        <w:r w:rsidR="00733024">
          <w:rPr>
            <w:rFonts w:ascii="Times" w:hAnsi="Times"/>
            <w:bCs w:val="0"/>
            <w:iCs w:val="0"/>
            <w:szCs w:val="24"/>
          </w:rPr>
          <w:t>These patterns in the reaction times indicate tha</w:t>
        </w:r>
        <w:bookmarkStart w:id="68" w:name="_GoBack"/>
        <w:bookmarkEnd w:id="68"/>
        <w:r w:rsidR="00733024">
          <w:rPr>
            <w:rFonts w:ascii="Times" w:hAnsi="Times"/>
            <w:bCs w:val="0"/>
            <w:iCs w:val="0"/>
            <w:szCs w:val="24"/>
          </w:rPr>
          <w:t>t the choice task was more difficult for the MTL group while the control task was much easier for all groups, especially the healthy controls.</w:t>
        </w:r>
      </w:ins>
    </w:p>
    <w:p w14:paraId="3817F078" w14:textId="1EFCBEBA" w:rsidR="008917A6" w:rsidRPr="00733024" w:rsidRDefault="00612389" w:rsidP="00A934E0">
      <w:pPr>
        <w:tabs>
          <w:tab w:val="clear" w:pos="0"/>
        </w:tabs>
        <w:ind w:right="0"/>
        <w:rPr>
          <w:rFonts w:ascii="Times" w:hAnsi="Times"/>
          <w:bCs w:val="0"/>
          <w:iCs w:val="0"/>
          <w:szCs w:val="24"/>
        </w:rPr>
      </w:pPr>
      <w:r w:rsidRPr="00CB4C41">
        <w:rPr>
          <w:rFonts w:ascii="Times" w:hAnsi="Times"/>
          <w:bCs w:val="0"/>
          <w:iCs w:val="0"/>
          <w:noProof/>
          <w:szCs w:val="24"/>
        </w:rPr>
        <w:drawing>
          <wp:inline distT="0" distB="0" distL="0" distR="0" wp14:anchorId="612DB06C" wp14:editId="1E64A12F">
            <wp:extent cx="5486400" cy="313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54FF08E3" w14:textId="4A26EA9C" w:rsidR="00715933" w:rsidRDefault="00733024" w:rsidP="00957149">
      <w:pPr>
        <w:tabs>
          <w:tab w:val="clear" w:pos="0"/>
        </w:tabs>
        <w:ind w:right="0"/>
        <w:rPr>
          <w:ins w:id="69" w:author="Ayse Zeynep Enkavi" w:date="2015-02-12T11:57:00Z"/>
          <w:rFonts w:ascii="Times" w:hAnsi="Times"/>
          <w:bCs w:val="0"/>
          <w:i/>
          <w:iCs w:val="0"/>
          <w:sz w:val="20"/>
        </w:rPr>
      </w:pPr>
      <w:ins w:id="70" w:author="Ayse Zeynep Enkavi" w:date="2015-02-11T23:34:00Z">
        <w:r w:rsidRPr="00715933">
          <w:rPr>
            <w:rFonts w:ascii="Times" w:hAnsi="Times"/>
            <w:bCs w:val="0"/>
            <w:i/>
            <w:iCs w:val="0"/>
            <w:sz w:val="20"/>
          </w:rPr>
          <w:t>Fig. S</w:t>
        </w:r>
        <w:r>
          <w:rPr>
            <w:rFonts w:ascii="Times" w:hAnsi="Times"/>
            <w:bCs w:val="0"/>
            <w:i/>
            <w:iCs w:val="0"/>
            <w:sz w:val="20"/>
          </w:rPr>
          <w:t>1</w:t>
        </w:r>
        <w:r w:rsidRPr="00715933">
          <w:rPr>
            <w:rFonts w:ascii="Times" w:hAnsi="Times"/>
            <w:bCs w:val="0"/>
            <w:i/>
            <w:iCs w:val="0"/>
            <w:sz w:val="20"/>
          </w:rPr>
          <w:t xml:space="preserve">: </w:t>
        </w:r>
        <w:r w:rsidR="00612389">
          <w:rPr>
            <w:rFonts w:ascii="Times" w:hAnsi="Times"/>
            <w:bCs w:val="0"/>
            <w:i/>
            <w:iCs w:val="0"/>
            <w:sz w:val="20"/>
          </w:rPr>
          <w:t>Response</w:t>
        </w:r>
        <w:r>
          <w:rPr>
            <w:rFonts w:ascii="Times" w:hAnsi="Times"/>
            <w:bCs w:val="0"/>
            <w:i/>
            <w:iCs w:val="0"/>
            <w:sz w:val="20"/>
          </w:rPr>
          <w:t xml:space="preserve"> times</w:t>
        </w:r>
      </w:ins>
      <w:ins w:id="71" w:author="Ayse Zeynep Enkavi" w:date="2015-10-06T19:20:00Z">
        <w:r w:rsidR="00612389">
          <w:rPr>
            <w:rFonts w:ascii="Times" w:hAnsi="Times"/>
            <w:bCs w:val="0"/>
            <w:i/>
            <w:iCs w:val="0"/>
            <w:sz w:val="20"/>
          </w:rPr>
          <w:t xml:space="preserve"> (RT)</w:t>
        </w:r>
      </w:ins>
      <w:ins w:id="72" w:author="Ayse Zeynep Enkavi" w:date="2015-02-11T23:34:00Z">
        <w:r>
          <w:rPr>
            <w:rFonts w:ascii="Times" w:hAnsi="Times"/>
            <w:bCs w:val="0"/>
            <w:i/>
            <w:iCs w:val="0"/>
            <w:sz w:val="20"/>
          </w:rPr>
          <w:t xml:space="preserve"> for each task and group. RT</w:t>
        </w:r>
      </w:ins>
      <w:ins w:id="73" w:author="Ayse Zeynep Enkavi" w:date="2015-02-11T23:35:00Z">
        <w:r>
          <w:rPr>
            <w:rFonts w:ascii="Times" w:hAnsi="Times"/>
            <w:bCs w:val="0"/>
            <w:i/>
            <w:iCs w:val="0"/>
            <w:sz w:val="20"/>
          </w:rPr>
          <w:t xml:space="preserve">’s decreased as the task progressed for all groups in both trials. </w:t>
        </w:r>
      </w:ins>
      <w:ins w:id="74" w:author="Ayse Zeynep Enkavi" w:date="2015-02-11T23:36:00Z">
        <w:r>
          <w:rPr>
            <w:rFonts w:ascii="Times" w:hAnsi="Times"/>
            <w:bCs w:val="0"/>
            <w:i/>
            <w:iCs w:val="0"/>
            <w:sz w:val="20"/>
          </w:rPr>
          <w:t xml:space="preserve">The MTL group was consistently slower in the choice task. </w:t>
        </w:r>
      </w:ins>
      <w:ins w:id="75" w:author="Ayse Zeynep Enkavi" w:date="2015-02-11T23:35:00Z">
        <w:r>
          <w:rPr>
            <w:rFonts w:ascii="Times" w:hAnsi="Times"/>
            <w:bCs w:val="0"/>
            <w:i/>
            <w:iCs w:val="0"/>
            <w:sz w:val="20"/>
          </w:rPr>
          <w:t>All groups were faster in the control task</w:t>
        </w:r>
      </w:ins>
      <w:ins w:id="76" w:author="Ayse Zeynep Enkavi" w:date="2015-10-06T19:21:00Z">
        <w:r w:rsidR="00612389">
          <w:rPr>
            <w:rFonts w:ascii="Times" w:hAnsi="Times"/>
            <w:bCs w:val="0"/>
            <w:i/>
            <w:iCs w:val="0"/>
            <w:sz w:val="20"/>
          </w:rPr>
          <w:t>, particularly the healthy controls</w:t>
        </w:r>
      </w:ins>
      <w:ins w:id="77" w:author="Ayse Zeynep Enkavi" w:date="2015-02-11T23:35:00Z">
        <w:r>
          <w:rPr>
            <w:rFonts w:ascii="Times" w:hAnsi="Times"/>
            <w:bCs w:val="0"/>
            <w:i/>
            <w:iCs w:val="0"/>
            <w:sz w:val="20"/>
          </w:rPr>
          <w:t xml:space="preserve">.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78801BBD" w14:textId="743E3125"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78"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79"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80"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11ACE418" w:rsidR="00F811BC" w:rsidRDefault="00F811BC" w:rsidP="0025484B">
      <w:pPr>
        <w:tabs>
          <w:tab w:val="clear" w:pos="0"/>
        </w:tabs>
        <w:ind w:right="0"/>
        <w:rPr>
          <w:ins w:id="81"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82" w:author="Ayse Zeynep Enkavi" w:date="2015-02-11T23:41:00Z">
        <w:r w:rsidR="00F755D6">
          <w:rPr>
            <w:rFonts w:ascii="Times" w:hAnsi="Times"/>
            <w:bCs w:val="0"/>
            <w:iCs w:val="0"/>
            <w:szCs w:val="24"/>
          </w:rPr>
          <w:t>a linear mixed model with orthogonal contrasts for group and task type (choice or control)</w:t>
        </w:r>
      </w:ins>
      <w:ins w:id="83" w:author="Ayse Zeynep Enkavi" w:date="2015-02-11T23:43:00Z">
        <w:r w:rsidR="00F755D6">
          <w:rPr>
            <w:rFonts w:ascii="Times" w:hAnsi="Times"/>
            <w:bCs w:val="0"/>
            <w:iCs w:val="0"/>
            <w:szCs w:val="24"/>
          </w:rPr>
          <w:t>. This was significantly better than a model without random intercept for subjects</w:t>
        </w:r>
      </w:ins>
      <w:ins w:id="84" w:author="Ayse Zeynep Enkavi" w:date="2015-02-11T23:44:00Z">
        <w:r w:rsidR="00F755D6">
          <w:rPr>
            <w:rFonts w:ascii="Times" w:hAnsi="Times"/>
            <w:bCs w:val="0"/>
            <w:iCs w:val="0"/>
            <w:szCs w:val="24"/>
          </w:rPr>
          <w:t xml:space="preserve"> (</w:t>
        </w:r>
      </w:ins>
      <w:proofErr w:type="gramStart"/>
      <w:ins w:id="85"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w:t>
        </w:r>
        <w:proofErr w:type="gramEnd"/>
        <w:r w:rsidR="00F755D6">
          <w:rPr>
            <w:rFonts w:ascii="Times" w:hAnsi="Times"/>
            <w:bCs w:val="0"/>
            <w:iCs w:val="0"/>
            <w:szCs w:val="24"/>
          </w:rPr>
          <w:t>7) =</w:t>
        </w:r>
      </w:ins>
      <w:ins w:id="86" w:author="Ayse Zeynep Enkavi" w:date="2015-10-06T19:29:00Z">
        <w:r w:rsidR="007303F5">
          <w:rPr>
            <w:rFonts w:ascii="Times" w:hAnsi="Times"/>
            <w:bCs w:val="0"/>
            <w:iCs w:val="0"/>
            <w:szCs w:val="24"/>
          </w:rPr>
          <w:t xml:space="preserve"> 4.39,</w:t>
        </w:r>
      </w:ins>
      <w:ins w:id="87" w:author="Ayse Zeynep Enkavi" w:date="2015-02-11T23:45:00Z">
        <w:r w:rsidR="00F755D6">
          <w:rPr>
            <w:rFonts w:ascii="Times" w:hAnsi="Times"/>
            <w:bCs w:val="0"/>
            <w:iCs w:val="0"/>
            <w:szCs w:val="24"/>
          </w:rPr>
          <w:t xml:space="preserve"> </w:t>
        </w:r>
      </w:ins>
      <w:ins w:id="88" w:author="Ayse Zeynep Enkavi" w:date="2015-10-06T19:29:00Z">
        <w:r w:rsidR="007303F5">
          <w:rPr>
            <w:rFonts w:ascii="Times" w:hAnsi="Times"/>
            <w:bCs w:val="0"/>
            <w:iCs w:val="0"/>
            <w:szCs w:val="24"/>
          </w:rPr>
          <w:t xml:space="preserve">p = </w:t>
        </w:r>
      </w:ins>
      <w:ins w:id="89" w:author="Ayse Zeynep Enkavi" w:date="2015-02-11T23:46:00Z">
        <w:r w:rsidR="00F755D6">
          <w:rPr>
            <w:rFonts w:ascii="Times" w:hAnsi="Times"/>
            <w:bCs w:val="0"/>
            <w:iCs w:val="0"/>
            <w:szCs w:val="24"/>
          </w:rPr>
          <w:t>0.036</w:t>
        </w:r>
      </w:ins>
      <w:ins w:id="90" w:author="Ayse Zeynep Enkavi" w:date="2015-02-11T23:44:00Z">
        <w:r w:rsidR="00F755D6">
          <w:rPr>
            <w:rFonts w:ascii="Times" w:hAnsi="Times"/>
            <w:bCs w:val="0"/>
            <w:iCs w:val="0"/>
            <w:szCs w:val="24"/>
          </w:rPr>
          <w:t>)</w:t>
        </w:r>
      </w:ins>
      <w:ins w:id="91" w:author="Ayse Zeynep Enkavi" w:date="2015-02-11T23:43:00Z">
        <w:r w:rsidR="00F755D6">
          <w:rPr>
            <w:rFonts w:ascii="Times" w:hAnsi="Times"/>
            <w:bCs w:val="0"/>
            <w:iCs w:val="0"/>
            <w:szCs w:val="24"/>
          </w:rPr>
          <w:t xml:space="preserve">. The percentage of intransitive choices was log transformed to </w:t>
        </w:r>
      </w:ins>
      <w:ins w:id="92" w:author="Ayse Zeynep Enkavi" w:date="2015-02-11T23:47:00Z">
        <w:r w:rsidR="00F755D6">
          <w:rPr>
            <w:rFonts w:ascii="Times" w:hAnsi="Times"/>
            <w:bCs w:val="0"/>
            <w:iCs w:val="0"/>
            <w:szCs w:val="24"/>
          </w:rPr>
          <w:t>ensure that the difference in variances was independent of task type (</w:t>
        </w:r>
      </w:ins>
      <w:ins w:id="93"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94" w:author="Ayse Zeynep Enkavi" w:date="2015-02-11T23:49:00Z">
        <w:r w:rsidR="005B3AF2">
          <w:rPr>
            <w:rFonts w:ascii="Times" w:hAnsi="Times"/>
            <w:bCs w:val="0"/>
            <w:iCs w:val="0"/>
            <w:szCs w:val="24"/>
          </w:rPr>
          <w:t>4, p = 0.067</w:t>
        </w:r>
      </w:ins>
      <w:ins w:id="95" w:author="Ayse Zeynep Enkavi" w:date="2015-02-11T23:47:00Z">
        <w:r w:rsidR="00F755D6">
          <w:rPr>
            <w:rFonts w:ascii="Times" w:hAnsi="Times"/>
            <w:bCs w:val="0"/>
            <w:iCs w:val="0"/>
            <w:szCs w:val="24"/>
          </w:rPr>
          <w:t>).</w:t>
        </w:r>
      </w:ins>
      <w:ins w:id="96"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lastRenderedPageBreak/>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68740836" w14:textId="097AAF7A" w:rsidR="009B4ECF" w:rsidRPr="0064711E" w:rsidRDefault="00753584" w:rsidP="0064711E">
      <w:pPr>
        <w:tabs>
          <w:tab w:val="clear" w:pos="0"/>
        </w:tabs>
        <w:ind w:right="0"/>
        <w:rPr>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97"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98"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99"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100"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101"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102"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103"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104"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105" w:author="Ayse Zeynep Enkavi" w:date="2015-02-12T00:35:00Z">
        <w:r w:rsidR="007B6F04">
          <w:t>b</w:t>
        </w:r>
      </w:ins>
      <w:r w:rsidR="00D82C63">
        <w:t xml:space="preserve"> = – 0.0</w:t>
      </w:r>
      <w:ins w:id="106" w:author="Ayse Zeynep Enkavi" w:date="2015-02-12T00:35:00Z">
        <w:r w:rsidR="007B6F04">
          <w:t>46</w:t>
        </w:r>
      </w:ins>
      <w:r w:rsidR="00D82C63">
        <w:t xml:space="preserve">, </w:t>
      </w:r>
      <w:proofErr w:type="gramStart"/>
      <w:r w:rsidR="00D82C63">
        <w:t>t</w:t>
      </w:r>
      <w:ins w:id="107" w:author="Ayse Zeynep Enkavi" w:date="2015-02-12T00:36:00Z">
        <w:r w:rsidR="007B6F04">
          <w:t>(</w:t>
        </w:r>
        <w:proofErr w:type="gramEnd"/>
        <w:r w:rsidR="007B6F04">
          <w:t>1700)</w:t>
        </w:r>
      </w:ins>
      <w:r w:rsidR="00D82C63">
        <w:t xml:space="preserve"> = – 0.</w:t>
      </w:r>
      <w:ins w:id="108" w:author="Ayse Zeynep Enkavi" w:date="2015-02-12T00:36:00Z">
        <w:r w:rsidR="007B6F04">
          <w:t>95</w:t>
        </w:r>
      </w:ins>
      <w:r w:rsidR="00AD3709">
        <w:t>, p = 0.</w:t>
      </w:r>
      <w:ins w:id="109" w:author="Ayse Zeynep Enkavi" w:date="2015-02-12T00:36:00Z">
        <w:r w:rsidR="007B6F04">
          <w:t>340</w:t>
        </w:r>
      </w:ins>
      <w:r w:rsidR="00D82C63">
        <w:t>).</w:t>
      </w:r>
      <w:r w:rsidR="00D82C63">
        <w:rPr>
          <w:rFonts w:ascii="Times" w:hAnsi="Times"/>
          <w:bCs w:val="0"/>
          <w:iCs w:val="0"/>
          <w:szCs w:val="24"/>
        </w:rPr>
        <w:t xml:space="preserve"> </w:t>
      </w:r>
    </w:p>
    <w:p w14:paraId="5E25835E" w14:textId="069DB3ED" w:rsidR="00BF20CB" w:rsidRPr="0091440F" w:rsidRDefault="0064711E" w:rsidP="00957149">
      <w:pPr>
        <w:tabs>
          <w:tab w:val="clear" w:pos="0"/>
        </w:tabs>
        <w:ind w:right="0" w:firstLine="0"/>
        <w:rPr>
          <w:rFonts w:ascii="Times" w:hAnsi="Times"/>
          <w:bCs w:val="0"/>
          <w:i/>
          <w:iCs w:val="0"/>
          <w:szCs w:val="24"/>
        </w:rPr>
      </w:pPr>
      <w:commentRangeStart w:id="110"/>
      <w:ins w:id="111" w:author="Ayse Zeynep Enkavi" w:date="2015-10-06T20:06:00Z">
        <w:r>
          <w:rPr>
            <w:rFonts w:ascii="Times" w:hAnsi="Times"/>
            <w:bCs w:val="0"/>
            <w:i/>
            <w:iCs w:val="0"/>
            <w:szCs w:val="24"/>
          </w:rPr>
          <w:t xml:space="preserve">Values </w:t>
        </w:r>
      </w:ins>
      <w:r w:rsidR="0091440F">
        <w:rPr>
          <w:rFonts w:ascii="Times" w:hAnsi="Times"/>
          <w:bCs w:val="0"/>
          <w:i/>
          <w:iCs w:val="0"/>
          <w:szCs w:val="24"/>
        </w:rPr>
        <w:t xml:space="preserve">of candy bars and </w:t>
      </w:r>
      <w:proofErr w:type="spellStart"/>
      <w:r w:rsidR="0091440F">
        <w:rPr>
          <w:rFonts w:ascii="Times" w:hAnsi="Times"/>
          <w:bCs w:val="0"/>
          <w:i/>
          <w:iCs w:val="0"/>
          <w:szCs w:val="24"/>
        </w:rPr>
        <w:t>intransitivities</w:t>
      </w:r>
      <w:proofErr w:type="spellEnd"/>
    </w:p>
    <w:p w14:paraId="654DA1FB" w14:textId="36CF6C0D"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w:t>
      </w:r>
      <w:ins w:id="112" w:author="Ayse Zeynep Enkavi" w:date="2015-10-06T20:07:00Z">
        <w:r w:rsidR="0064711E">
          <w:rPr>
            <w:rFonts w:ascii="Times" w:hAnsi="Times"/>
            <w:bCs w:val="0"/>
            <w:iCs w:val="0"/>
            <w:szCs w:val="24"/>
          </w:rPr>
          <w:t xml:space="preserve">ordinal values </w:t>
        </w:r>
      </w:ins>
      <w:r w:rsidR="00B20D57">
        <w:rPr>
          <w:rFonts w:ascii="Times" w:hAnsi="Times"/>
          <w:bCs w:val="0"/>
          <w:iCs w:val="0"/>
          <w:szCs w:val="24"/>
        </w:rPr>
        <w:t>of each candy bar for each subject by</w:t>
      </w:r>
      <w:ins w:id="113" w:author="Ayse Zeynep Enkavi" w:date="2015-10-06T20:07:00Z">
        <w:r w:rsidR="0064711E">
          <w:rPr>
            <w:rFonts w:ascii="Times" w:hAnsi="Times"/>
            <w:bCs w:val="0"/>
            <w:iCs w:val="0"/>
            <w:szCs w:val="24"/>
          </w:rPr>
          <w:t xml:space="preserve"> counting how often it was chosen in the 19 times it was presented</w:t>
        </w:r>
      </w:ins>
      <w:r w:rsidR="00B20D57">
        <w:rPr>
          <w:rFonts w:ascii="Times" w:hAnsi="Times"/>
          <w:bCs w:val="0"/>
          <w:iCs w:val="0"/>
          <w:szCs w:val="24"/>
        </w:rPr>
        <w:t xml:space="preserve">. </w:t>
      </w:r>
      <w:r>
        <w:rPr>
          <w:rFonts w:ascii="Times" w:hAnsi="Times"/>
          <w:bCs w:val="0"/>
          <w:iCs w:val="0"/>
          <w:szCs w:val="24"/>
        </w:rPr>
        <w:t xml:space="preserve"> To </w:t>
      </w:r>
      <w:ins w:id="114" w:author="Ayse Zeynep Enkavi" w:date="2014-06-17T07:31:00Z">
        <w:r w:rsidR="00D533B2">
          <w:rPr>
            <w:rFonts w:ascii="Times" w:hAnsi="Times"/>
            <w:bCs w:val="0"/>
            <w:iCs w:val="0"/>
            <w:szCs w:val="24"/>
          </w:rPr>
          <w:t xml:space="preserve">verify </w:t>
        </w:r>
      </w:ins>
      <w:r>
        <w:rPr>
          <w:rFonts w:ascii="Times" w:hAnsi="Times"/>
          <w:bCs w:val="0"/>
          <w:iCs w:val="0"/>
          <w:szCs w:val="24"/>
        </w:rPr>
        <w:t>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and fixed effects of the difference in utilities, as well as groups and their interactions confirmed that pairs where the difference was small were involved in more intransitive triplets (</w:t>
      </w:r>
      <w:ins w:id="115" w:author="Ayse Zeynep Enkavi" w:date="2015-10-06T20:10:00Z">
        <w:r w:rsidR="0064711E">
          <w:rPr>
            <w:rFonts w:ascii="Times" w:hAnsi="Times"/>
            <w:bCs w:val="0"/>
            <w:iCs w:val="0"/>
            <w:szCs w:val="24"/>
          </w:rPr>
          <w:t>β</w:t>
        </w:r>
      </w:ins>
      <w:ins w:id="116" w:author="Ayse Zeynep Enkavi" w:date="2015-02-12T11:57:00Z">
        <w:r w:rsidR="0064711E">
          <w:rPr>
            <w:rFonts w:ascii="Times" w:hAnsi="Times"/>
            <w:bCs w:val="0"/>
            <w:iCs w:val="0"/>
            <w:szCs w:val="24"/>
          </w:rPr>
          <w:t xml:space="preserve"> = – </w:t>
        </w:r>
        <w:r w:rsidR="0064711E">
          <w:rPr>
            <w:rFonts w:ascii="Times" w:hAnsi="Times"/>
            <w:bCs w:val="0"/>
            <w:iCs w:val="0"/>
            <w:szCs w:val="24"/>
          </w:rPr>
          <w:lastRenderedPageBreak/>
          <w:t>0.36</w:t>
        </w:r>
        <w:r w:rsidR="009B4ECF">
          <w:rPr>
            <w:rFonts w:ascii="Times" w:hAnsi="Times"/>
            <w:bCs w:val="0"/>
            <w:iCs w:val="0"/>
            <w:szCs w:val="24"/>
          </w:rPr>
          <w:t xml:space="preserve">, </w:t>
        </w:r>
      </w:ins>
      <w:proofErr w:type="gramStart"/>
      <w:r w:rsidR="00B20D57">
        <w:rPr>
          <w:rFonts w:ascii="Times" w:hAnsi="Times"/>
          <w:bCs w:val="0"/>
          <w:iCs w:val="0"/>
          <w:szCs w:val="24"/>
        </w:rPr>
        <w:t>t</w:t>
      </w:r>
      <w:ins w:id="117" w:author="Ayse Zeynep Enkavi" w:date="2015-02-12T11:54:00Z">
        <w:r w:rsidR="009B4ECF">
          <w:rPr>
            <w:rFonts w:ascii="Times" w:hAnsi="Times"/>
            <w:bCs w:val="0"/>
            <w:iCs w:val="0"/>
            <w:szCs w:val="24"/>
          </w:rPr>
          <w:t>(</w:t>
        </w:r>
      </w:ins>
      <w:proofErr w:type="gramEnd"/>
      <w:ins w:id="118" w:author="Ayse Zeynep Enkavi" w:date="2015-10-06T20:11:00Z">
        <w:r w:rsidR="0064711E">
          <w:rPr>
            <w:rFonts w:ascii="Times" w:hAnsi="Times"/>
            <w:bCs w:val="0"/>
            <w:iCs w:val="0"/>
            <w:szCs w:val="24"/>
          </w:rPr>
          <w:t>17280</w:t>
        </w:r>
      </w:ins>
      <w:ins w:id="119" w:author="Ayse Zeynep Enkavi" w:date="2015-02-12T11:54:00Z">
        <w:r w:rsidR="009B4ECF">
          <w:rPr>
            <w:rFonts w:ascii="Times" w:hAnsi="Times"/>
            <w:bCs w:val="0"/>
            <w:iCs w:val="0"/>
            <w:szCs w:val="24"/>
          </w:rPr>
          <w:t>)</w:t>
        </w:r>
      </w:ins>
      <w:r w:rsidR="00B20D57">
        <w:rPr>
          <w:rFonts w:ascii="Times" w:hAnsi="Times"/>
          <w:bCs w:val="0"/>
          <w:iCs w:val="0"/>
          <w:szCs w:val="24"/>
        </w:rPr>
        <w:t xml:space="preserve"> = – </w:t>
      </w:r>
      <w:ins w:id="120" w:author="Ayse Zeynep Enkavi" w:date="2015-10-06T20:11:00Z">
        <w:r w:rsidR="0064711E">
          <w:rPr>
            <w:rFonts w:ascii="Times" w:hAnsi="Times"/>
            <w:bCs w:val="0"/>
            <w:iCs w:val="0"/>
            <w:szCs w:val="24"/>
          </w:rPr>
          <w:t>29</w:t>
        </w:r>
      </w:ins>
      <w:r w:rsidR="00B20D57">
        <w:rPr>
          <w:rFonts w:ascii="Times" w:hAnsi="Times"/>
          <w:bCs w:val="0"/>
          <w:iCs w:val="0"/>
          <w:szCs w:val="24"/>
        </w:rPr>
        <w:t>.</w:t>
      </w:r>
      <w:ins w:id="121" w:author="Ayse Zeynep Enkavi" w:date="2015-10-06T20:11:00Z">
        <w:r w:rsidR="0064711E">
          <w:rPr>
            <w:rFonts w:ascii="Times" w:hAnsi="Times"/>
            <w:bCs w:val="0"/>
            <w:iCs w:val="0"/>
            <w:szCs w:val="24"/>
          </w:rPr>
          <w:t>301</w:t>
        </w:r>
      </w:ins>
      <w:r w:rsidR="00696DCE">
        <w:rPr>
          <w:rFonts w:ascii="Times" w:hAnsi="Times"/>
          <w:bCs w:val="0"/>
          <w:iCs w:val="0"/>
          <w:szCs w:val="24"/>
        </w:rPr>
        <w:t>, p &lt; 0.001</w:t>
      </w:r>
      <w:r w:rsidR="00B20D57">
        <w:rPr>
          <w:rFonts w:ascii="Times" w:hAnsi="Times"/>
          <w:bCs w:val="0"/>
          <w:iCs w:val="0"/>
          <w:szCs w:val="24"/>
        </w:rPr>
        <w:t>).</w:t>
      </w:r>
      <w:ins w:id="122" w:author="Ayse Zeynep Enkavi" w:date="2015-10-06T20:12:00Z">
        <w:r w:rsidR="0064711E">
          <w:rPr>
            <w:rFonts w:ascii="Times" w:hAnsi="Times"/>
            <w:bCs w:val="0"/>
            <w:iCs w:val="0"/>
            <w:szCs w:val="24"/>
          </w:rPr>
          <w:t xml:space="preserve"> How decision difficulty (i.e. difference in ordinal values) affected the probability of </w:t>
        </w:r>
        <w:proofErr w:type="gramStart"/>
        <w:r w:rsidR="0064711E">
          <w:rPr>
            <w:rFonts w:ascii="Times" w:hAnsi="Times"/>
            <w:bCs w:val="0"/>
            <w:iCs w:val="0"/>
            <w:szCs w:val="24"/>
          </w:rPr>
          <w:t>an intransitivity</w:t>
        </w:r>
        <w:proofErr w:type="gramEnd"/>
        <w:r w:rsidR="0064711E">
          <w:rPr>
            <w:rFonts w:ascii="Times" w:hAnsi="Times"/>
            <w:bCs w:val="0"/>
            <w:iCs w:val="0"/>
            <w:szCs w:val="24"/>
          </w:rPr>
          <w:t xml:space="preserve"> differed, however, by group. Specifically</w:t>
        </w:r>
      </w:ins>
      <w:ins w:id="123" w:author="Ayse Zeynep Enkavi" w:date="2015-10-06T20:57:00Z">
        <w:r w:rsidR="000D0A8D">
          <w:rPr>
            <w:rFonts w:ascii="Times" w:hAnsi="Times"/>
            <w:bCs w:val="0"/>
            <w:iCs w:val="0"/>
            <w:szCs w:val="24"/>
          </w:rPr>
          <w:t>,</w:t>
        </w:r>
      </w:ins>
      <w:ins w:id="124" w:author="Ayse Zeynep Enkavi" w:date="2015-10-06T20:12:00Z">
        <w:r w:rsidR="0064711E">
          <w:rPr>
            <w:rFonts w:ascii="Times" w:hAnsi="Times"/>
            <w:bCs w:val="0"/>
            <w:iCs w:val="0"/>
            <w:szCs w:val="24"/>
          </w:rPr>
          <w:t xml:space="preserve"> hard decisions were less likely to be involved in an intransitive triplet</w:t>
        </w:r>
      </w:ins>
      <w:ins w:id="125" w:author="Ayse Zeynep Enkavi" w:date="2015-10-06T20:15:00Z">
        <w:r w:rsidR="005863B7">
          <w:rPr>
            <w:rFonts w:ascii="Times" w:hAnsi="Times"/>
            <w:bCs w:val="0"/>
            <w:iCs w:val="0"/>
            <w:szCs w:val="24"/>
          </w:rPr>
          <w:t xml:space="preserve"> for the MTL group compared to the two control groups, implying differences in how these differences in value were interpreted by this group </w:t>
        </w:r>
      </w:ins>
      <w:ins w:id="126" w:author="Ayse Zeynep Enkavi" w:date="2015-10-06T20:17:00Z">
        <w:r w:rsidR="005863B7">
          <w:rPr>
            <w:rFonts w:ascii="Times" w:hAnsi="Times"/>
            <w:bCs w:val="0"/>
            <w:iCs w:val="0"/>
            <w:szCs w:val="24"/>
          </w:rPr>
          <w:t xml:space="preserve">(β = </w:t>
        </w:r>
        <w:r w:rsidR="00302F95">
          <w:rPr>
            <w:rFonts w:ascii="Times" w:hAnsi="Times"/>
            <w:bCs w:val="0"/>
            <w:iCs w:val="0"/>
            <w:szCs w:val="24"/>
          </w:rPr>
          <w:t>0.110</w:t>
        </w:r>
        <w:r w:rsidR="005863B7">
          <w:rPr>
            <w:rFonts w:ascii="Times" w:hAnsi="Times"/>
            <w:bCs w:val="0"/>
            <w:iCs w:val="0"/>
            <w:szCs w:val="24"/>
          </w:rPr>
          <w:t xml:space="preserve">, </w:t>
        </w:r>
        <w:proofErr w:type="gramStart"/>
        <w:r w:rsidR="005863B7">
          <w:rPr>
            <w:rFonts w:ascii="Times" w:hAnsi="Times"/>
            <w:bCs w:val="0"/>
            <w:iCs w:val="0"/>
            <w:szCs w:val="24"/>
          </w:rPr>
          <w:t>t(</w:t>
        </w:r>
        <w:proofErr w:type="gramEnd"/>
        <w:r w:rsidR="005863B7">
          <w:rPr>
            <w:rFonts w:ascii="Times" w:hAnsi="Times"/>
            <w:bCs w:val="0"/>
            <w:iCs w:val="0"/>
            <w:szCs w:val="24"/>
          </w:rPr>
          <w:t>17280) = – 6.249, p &lt; 0.001).</w:t>
        </w:r>
      </w:ins>
    </w:p>
    <w:commentRangeEnd w:id="110"/>
    <w:p w14:paraId="3509E091" w14:textId="77777777" w:rsidR="00DD673B" w:rsidRDefault="007939F7" w:rsidP="00957149">
      <w:pPr>
        <w:tabs>
          <w:tab w:val="clear" w:pos="0"/>
        </w:tabs>
        <w:ind w:right="0" w:firstLine="0"/>
        <w:rPr>
          <w:rFonts w:ascii="Times" w:hAnsi="Times"/>
          <w:bCs w:val="0"/>
          <w:iCs w:val="0"/>
          <w:szCs w:val="24"/>
        </w:rPr>
      </w:pPr>
      <w:r>
        <w:rPr>
          <w:rStyle w:val="CommentReference"/>
        </w:rPr>
        <w:commentReference w:id="110"/>
      </w: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in)t</w:t>
      </w:r>
      <w:r w:rsidR="00DD673B" w:rsidRPr="003160E4">
        <w:rPr>
          <w:rFonts w:ascii="Times" w:hAnsi="Times"/>
          <w:bCs w:val="0"/>
          <w:i/>
          <w:iCs w:val="0"/>
          <w:szCs w:val="24"/>
        </w:rPr>
        <w:t xml:space="preserve">ransitivity </w:t>
      </w:r>
    </w:p>
    <w:p w14:paraId="1CC80CAC" w14:textId="3FBB7DE0"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w:t>
      </w:r>
      <w:ins w:id="127" w:author="Ayse Zeynep Enkavi" w:date="2015-10-06T21:33:00Z">
        <w:r w:rsidR="00AE791D">
          <w:t>choice</w:t>
        </w:r>
      </w:ins>
      <w:r w:rsidR="00CD1D5E">
        <w:t xml:space="preserve">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rsidR="000810D8">
        <w:t xml:space="preserve">Consistent with previous analyses, </w:t>
      </w:r>
      <w:r>
        <w:t xml:space="preserve">each trial was involved in more </w:t>
      </w:r>
      <w:proofErr w:type="spellStart"/>
      <w:r>
        <w:t>intransitivities</w:t>
      </w:r>
      <w:proofErr w:type="spellEnd"/>
      <w:r>
        <w:t xml:space="preserve"> for the MTL group (</w:t>
      </w:r>
      <w:ins w:id="128" w:author="Ayse Zeynep Enkavi" w:date="2015-02-12T12:09:00Z">
        <w:r w:rsidR="00142539">
          <w:t xml:space="preserve">b = 0.56, </w:t>
        </w:r>
      </w:ins>
      <w:proofErr w:type="gramStart"/>
      <w:r>
        <w:t>t</w:t>
      </w:r>
      <w:ins w:id="129" w:author="Ayse Zeynep Enkavi" w:date="2015-02-12T12:09:00Z">
        <w:r w:rsidR="00142539">
          <w:t>(</w:t>
        </w:r>
        <w:proofErr w:type="gramEnd"/>
        <w:r w:rsidR="00142539">
          <w:t>94</w:t>
        </w:r>
        <w:r w:rsidR="00204F1A">
          <w:t>)</w:t>
        </w:r>
      </w:ins>
      <w:r>
        <w:t xml:space="preserve"> = </w:t>
      </w:r>
      <w:ins w:id="130" w:author="Ayse Zeynep Enkavi" w:date="2015-02-12T12:11:00Z">
        <w:r w:rsidR="00204F1A">
          <w:t>3.72</w:t>
        </w:r>
      </w:ins>
      <w:r w:rsidR="00CA2C3E">
        <w:t>, p &lt; 0.001</w:t>
      </w:r>
      <w:r>
        <w:t>)</w:t>
      </w:r>
      <w:r w:rsidR="00DC423D">
        <w:t xml:space="preserve">. </w:t>
      </w:r>
      <w:ins w:id="131"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132" w:author="Ayse Zeynep Enkavi" w:date="2015-02-12T12:11:00Z">
        <w:r w:rsidR="00204F1A">
          <w:rPr>
            <w:rFonts w:ascii="Times" w:hAnsi="Times"/>
            <w:bCs w:val="0"/>
            <w:iCs w:val="0"/>
            <w:szCs w:val="24"/>
          </w:rPr>
          <w:t>715</w:t>
        </w:r>
      </w:ins>
      <w:ins w:id="133" w:author="Ayse Zeynep Enkavi" w:date="2014-06-17T07:38:00Z">
        <w:r w:rsidR="00D533B2">
          <w:rPr>
            <w:rFonts w:ascii="Times" w:hAnsi="Times"/>
            <w:bCs w:val="0"/>
            <w:iCs w:val="0"/>
            <w:szCs w:val="24"/>
          </w:rPr>
          <w:t xml:space="preserve"> and standard deviation of 1.</w:t>
        </w:r>
      </w:ins>
      <w:ins w:id="134" w:author="Ayse Zeynep Enkavi" w:date="2015-02-12T12:11:00Z">
        <w:r w:rsidR="00204F1A">
          <w:rPr>
            <w:rFonts w:ascii="Times" w:hAnsi="Times"/>
            <w:bCs w:val="0"/>
            <w:iCs w:val="0"/>
            <w:szCs w:val="24"/>
          </w:rPr>
          <w:t>414</w:t>
        </w:r>
      </w:ins>
      <w:ins w:id="135" w:author="Ayse Zeynep Enkavi" w:date="2014-06-17T07:38:00Z">
        <w:r w:rsidR="00D533B2">
          <w:rPr>
            <w:rFonts w:ascii="Times" w:hAnsi="Times"/>
            <w:bCs w:val="0"/>
            <w:iCs w:val="0"/>
            <w:szCs w:val="24"/>
          </w:rPr>
          <w:t xml:space="preserve">. As the mean implies most of the 190 choice pairs for each </w:t>
        </w:r>
        <w:r w:rsidR="00D533B2">
          <w:rPr>
            <w:rFonts w:ascii="Times" w:hAnsi="Times"/>
            <w:bCs w:val="0"/>
            <w:iCs w:val="0"/>
            <w:szCs w:val="24"/>
          </w:rPr>
          <w:lastRenderedPageBreak/>
          <w:t xml:space="preserve">participant were not involved in </w:t>
        </w:r>
        <w:proofErr w:type="spellStart"/>
        <w:r w:rsidR="00D533B2">
          <w:rPr>
            <w:rFonts w:ascii="Times" w:hAnsi="Times"/>
            <w:bCs w:val="0"/>
            <w:iCs w:val="0"/>
            <w:szCs w:val="24"/>
          </w:rPr>
          <w:t>intransitivies</w:t>
        </w:r>
        <w:proofErr w:type="spellEnd"/>
        <w:r w:rsidR="00D533B2">
          <w:rPr>
            <w:rFonts w:ascii="Times" w:hAnsi="Times"/>
            <w:bCs w:val="0"/>
            <w:iCs w:val="0"/>
            <w:szCs w:val="24"/>
          </w:rPr>
          <w:t xml:space="preserve">. </w:t>
        </w:r>
      </w:ins>
      <w:ins w:id="136" w:author="Ayse Zeynep Enkavi" w:date="2014-06-17T07:39:00Z">
        <w:r w:rsidR="00D533B2">
          <w:rPr>
            <w:rFonts w:ascii="Times" w:hAnsi="Times"/>
            <w:bCs w:val="0"/>
            <w:iCs w:val="0"/>
            <w:szCs w:val="24"/>
          </w:rPr>
          <w:t>Therefore, as Figure S</w:t>
        </w:r>
      </w:ins>
      <w:ins w:id="137" w:author="Ayse Zeynep Enkavi" w:date="2015-02-12T12:12:00Z">
        <w:r w:rsidR="00204F1A">
          <w:rPr>
            <w:rFonts w:ascii="Times" w:hAnsi="Times"/>
            <w:bCs w:val="0"/>
            <w:iCs w:val="0"/>
            <w:szCs w:val="24"/>
          </w:rPr>
          <w:t>2</w:t>
        </w:r>
      </w:ins>
      <w:ins w:id="138"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139" w:author="Ayse Zeynep Enkavi" w:date="2015-02-12T12:12:00Z">
        <w:r w:rsidR="00204F1A">
          <w:t>49</w:t>
        </w:r>
      </w:ins>
      <w:r w:rsidR="003160E4">
        <w:t xml:space="preserve"> </w:t>
      </w:r>
      <w:proofErr w:type="spellStart"/>
      <w:r w:rsidR="003160E4">
        <w:t>intransitivities</w:t>
      </w:r>
      <w:proofErr w:type="spellEnd"/>
      <w:ins w:id="140" w:author="Ayse Zeynep Enkavi" w:date="2014-06-17T07:40:00Z">
        <w:r w:rsidR="00D533B2">
          <w:t xml:space="preserve"> on average</w:t>
        </w:r>
      </w:ins>
      <w:r w:rsidR="003160E4">
        <w:t xml:space="preserve"> for the control group, 0.</w:t>
      </w:r>
      <w:r w:rsidR="00B06400">
        <w:t>6</w:t>
      </w:r>
      <w:ins w:id="141" w:author="Ayse Zeynep Enkavi" w:date="2015-02-12T12:12:00Z">
        <w:r w:rsidR="00204F1A">
          <w:t>0</w:t>
        </w:r>
      </w:ins>
      <w:r w:rsidR="003160E4">
        <w:t xml:space="preserve"> for the ETL group and 1.</w:t>
      </w:r>
      <w:ins w:id="142" w:author="Ayse Zeynep Enkavi" w:date="2015-02-12T12:12:00Z">
        <w:r w:rsidR="00204F1A">
          <w:t>05</w:t>
        </w:r>
      </w:ins>
      <w:r w:rsidR="003160E4">
        <w:t xml:space="preserve"> for MTL group</w:t>
      </w:r>
      <w:r>
        <w:t xml:space="preserve"> but this pattern </w:t>
      </w:r>
      <w:r w:rsidR="003160E4">
        <w:t xml:space="preserve">showed neither a </w:t>
      </w:r>
      <w:r>
        <w:t>linear (</w:t>
      </w:r>
      <w:ins w:id="143" w:author="Ayse Zeynep Enkavi" w:date="2015-02-12T12:13:00Z">
        <w:r w:rsidR="00204F1A">
          <w:t xml:space="preserve">b = </w:t>
        </w:r>
      </w:ins>
      <w:ins w:id="144" w:author="Ayse Zeynep Enkavi" w:date="2015-02-12T12:15:00Z">
        <w:r w:rsidR="00D84FF2">
          <w:t>7.155</w:t>
        </w:r>
        <w:r w:rsidR="00204F1A">
          <w:t xml:space="preserve"> × 10</w:t>
        </w:r>
        <w:r w:rsidR="00204F1A">
          <w:rPr>
            <w:vertAlign w:val="superscript"/>
          </w:rPr>
          <w:t>-</w:t>
        </w:r>
        <w:r w:rsidR="00D84FF2">
          <w:rPr>
            <w:vertAlign w:val="superscript"/>
          </w:rPr>
          <w:t>3</w:t>
        </w:r>
      </w:ins>
      <w:ins w:id="145" w:author="Ayse Zeynep Enkavi" w:date="2015-02-12T12:13:00Z">
        <w:r w:rsidR="00204F1A">
          <w:t xml:space="preserve">, </w:t>
        </w:r>
      </w:ins>
      <w:proofErr w:type="gramStart"/>
      <w:r>
        <w:t>t</w:t>
      </w:r>
      <w:ins w:id="146" w:author="Ayse Zeynep Enkavi" w:date="2015-02-12T12:13:00Z">
        <w:r w:rsidR="00204F1A">
          <w:t>(</w:t>
        </w:r>
        <w:proofErr w:type="gramEnd"/>
        <w:r w:rsidR="00204F1A">
          <w:t>17200)</w:t>
        </w:r>
      </w:ins>
      <w:r>
        <w:t xml:space="preserve"> = 0.</w:t>
      </w:r>
      <w:ins w:id="147" w:author="Ayse Zeynep Enkavi" w:date="2015-02-12T12:13:00Z">
        <w:r w:rsidR="00D84FF2">
          <w:t>297</w:t>
        </w:r>
      </w:ins>
      <w:r w:rsidR="00C46521">
        <w:t>, p = 0.</w:t>
      </w:r>
      <w:ins w:id="148" w:author="Ayse Zeynep Enkavi" w:date="2015-10-06T21:46:00Z">
        <w:r w:rsidR="00D84FF2">
          <w:t>766</w:t>
        </w:r>
      </w:ins>
      <w:r>
        <w:t xml:space="preserve">) </w:t>
      </w:r>
      <w:r w:rsidR="00B06400">
        <w:t>n</w:t>
      </w:r>
      <w:r>
        <w:t xml:space="preserve">or </w:t>
      </w:r>
      <w:r w:rsidR="00B06400">
        <w:t xml:space="preserve">a </w:t>
      </w:r>
      <w:r>
        <w:t>quadratic (</w:t>
      </w:r>
      <w:ins w:id="149" w:author="Ayse Zeynep Enkavi" w:date="2015-02-12T12:14:00Z">
        <w:r w:rsidR="00D84FF2">
          <w:t xml:space="preserve">b = </w:t>
        </w:r>
      </w:ins>
      <w:ins w:id="150" w:author="Ayse Zeynep Enkavi" w:date="2015-02-12T12:15:00Z">
        <w:r w:rsidR="00204F1A">
          <w:t>7</w:t>
        </w:r>
      </w:ins>
      <w:ins w:id="151" w:author="Ayse Zeynep Enkavi" w:date="2015-10-06T21:46:00Z">
        <w:r w:rsidR="00D84FF2">
          <w:t>.727</w:t>
        </w:r>
      </w:ins>
      <w:ins w:id="152" w:author="Ayse Zeynep Enkavi" w:date="2015-02-12T12:14:00Z">
        <w:r w:rsidR="00204F1A">
          <w:t xml:space="preserve"> × 10</w:t>
        </w:r>
        <w:r w:rsidR="00204F1A">
          <w:rPr>
            <w:vertAlign w:val="superscript"/>
          </w:rPr>
          <w:t>-</w:t>
        </w:r>
      </w:ins>
      <w:ins w:id="153" w:author="Ayse Zeynep Enkavi" w:date="2015-10-06T21:47:00Z">
        <w:r w:rsidR="00D84FF2">
          <w:rPr>
            <w:vertAlign w:val="superscript"/>
          </w:rPr>
          <w:t>3</w:t>
        </w:r>
      </w:ins>
      <w:ins w:id="154" w:author="Ayse Zeynep Enkavi" w:date="2015-02-12T12:14:00Z">
        <w:r w:rsidR="00204F1A">
          <w:t xml:space="preserve">, </w:t>
        </w:r>
      </w:ins>
      <w:r>
        <w:t>t</w:t>
      </w:r>
      <w:ins w:id="155" w:author="Ayse Zeynep Enkavi" w:date="2015-02-12T12:15:00Z">
        <w:r w:rsidR="00204F1A">
          <w:t>(17200)</w:t>
        </w:r>
      </w:ins>
      <w:r>
        <w:t xml:space="preserve"> = 0.</w:t>
      </w:r>
      <w:r w:rsidR="00B06400">
        <w:t>4</w:t>
      </w:r>
      <w:ins w:id="156" w:author="Ayse Zeynep Enkavi" w:date="2015-10-06T21:46:00Z">
        <w:r w:rsidR="00D84FF2">
          <w:t>58</w:t>
        </w:r>
      </w:ins>
      <w:r w:rsidR="00C46521">
        <w:t>, p = 0.6</w:t>
      </w:r>
      <w:ins w:id="157" w:author="Ayse Zeynep Enkavi" w:date="2015-02-12T12:15:00Z">
        <w:r w:rsidR="00204F1A">
          <w:t>47</w:t>
        </w:r>
      </w:ins>
      <w:r>
        <w:t xml:space="preserve">) trend </w:t>
      </w:r>
      <w:ins w:id="158" w:author="Ayse Zeynep Enkavi" w:date="2015-10-06T21:47:00Z">
        <w:r w:rsidR="00950C1B">
          <w:t xml:space="preserve">throughout the task </w:t>
        </w:r>
      </w:ins>
      <w:r>
        <w:t>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6C98CE4B" w:rsidR="00DD673B" w:rsidRDefault="00CB3A80" w:rsidP="00957149">
      <w:ins w:id="159" w:author="Ayse Zeynep Enkavi" w:date="2015-10-06T21:42:00Z">
        <w:r>
          <w:rPr>
            <w:noProof/>
          </w:rPr>
          <w:drawing>
            <wp:inline distT="0" distB="0" distL="0" distR="0" wp14:anchorId="3D2EF614" wp14:editId="3C1C1B1F">
              <wp:extent cx="462915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S2.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3086100"/>
                      </a:xfrm>
                      <a:prstGeom prst="rect">
                        <a:avLst/>
                      </a:prstGeom>
                    </pic:spPr>
                  </pic:pic>
                </a:graphicData>
              </a:graphic>
            </wp:inline>
          </w:drawing>
        </w:r>
      </w:ins>
    </w:p>
    <w:p w14:paraId="67CE77F9" w14:textId="33B220D0" w:rsidR="008917A6" w:rsidRDefault="008917A6" w:rsidP="00733024">
      <w:r w:rsidRPr="00715933">
        <w:rPr>
          <w:rFonts w:ascii="Times" w:hAnsi="Times"/>
          <w:bCs w:val="0"/>
          <w:i/>
          <w:iCs w:val="0"/>
          <w:sz w:val="20"/>
        </w:rPr>
        <w:t xml:space="preserve">Fig. </w:t>
      </w:r>
      <w:ins w:id="160" w:author="Ayse Zeynep Enkavi" w:date="2015-02-11T23:34:00Z">
        <w:r w:rsidR="00733024" w:rsidRPr="00715933">
          <w:rPr>
            <w:rFonts w:ascii="Times" w:hAnsi="Times"/>
            <w:bCs w:val="0"/>
            <w:i/>
            <w:iCs w:val="0"/>
            <w:sz w:val="20"/>
          </w:rPr>
          <w:t>S</w:t>
        </w:r>
        <w:r w:rsidR="00733024">
          <w:rPr>
            <w:rFonts w:ascii="Times" w:hAnsi="Times"/>
            <w:bCs w:val="0"/>
            <w:i/>
            <w:iCs w:val="0"/>
            <w:sz w:val="20"/>
          </w:rPr>
          <w:t>2</w:t>
        </w:r>
      </w:ins>
      <w:r w:rsidRPr="00715933">
        <w:rPr>
          <w:rFonts w:ascii="Times" w:hAnsi="Times"/>
          <w:bCs w:val="0"/>
          <w:i/>
          <w:iCs w:val="0"/>
          <w:sz w:val="20"/>
        </w:rPr>
        <w:t xml:space="preserve">: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w:t>
      </w:r>
      <w:ins w:id="161" w:author="Ayse Zeynep Enkavi" w:date="2015-10-06T21:42:00Z">
        <w:r w:rsidR="00CB3A80">
          <w:rPr>
            <w:rFonts w:ascii="Times" w:hAnsi="Times"/>
            <w:bCs w:val="0"/>
            <w:i/>
            <w:iCs w:val="0"/>
            <w:sz w:val="20"/>
          </w:rPr>
          <w:t>throughout the task for each group</w:t>
        </w:r>
      </w:ins>
      <w:ins w:id="162" w:author="Ayse Zeynep Enkavi" w:date="2014-06-17T07:33:00Z">
        <w:r w:rsidR="00D533B2">
          <w:rPr>
            <w:rFonts w:ascii="Times" w:hAnsi="Times"/>
            <w:bCs w:val="0"/>
            <w:i/>
            <w:iCs w:val="0"/>
            <w:sz w:val="20"/>
          </w:rPr>
          <w:t>.</w:t>
        </w:r>
      </w:ins>
      <w:ins w:id="163" w:author="Ayse Zeynep Enkavi" w:date="2015-10-06T21:42:00Z">
        <w:r w:rsidR="00CB3A80">
          <w:rPr>
            <w:rFonts w:ascii="Times" w:hAnsi="Times"/>
            <w:bCs w:val="0"/>
            <w:i/>
            <w:iCs w:val="0"/>
            <w:sz w:val="20"/>
          </w:rPr>
          <w:t xml:space="preserve"> The </w:t>
        </w:r>
      </w:ins>
      <w:ins w:id="164" w:author="Ayse Zeynep Enkavi" w:date="2015-10-06T21:43:00Z">
        <w:r w:rsidR="00CB3A80">
          <w:rPr>
            <w:rFonts w:ascii="Times" w:hAnsi="Times"/>
            <w:bCs w:val="0"/>
            <w:i/>
            <w:iCs w:val="0"/>
            <w:sz w:val="20"/>
          </w:rPr>
          <w:t>probability</w:t>
        </w:r>
      </w:ins>
      <w:ins w:id="165" w:author="Ayse Zeynep Enkavi" w:date="2015-10-06T21:42:00Z">
        <w:r w:rsidR="00CB3A80">
          <w:rPr>
            <w:rFonts w:ascii="Times" w:hAnsi="Times"/>
            <w:bCs w:val="0"/>
            <w:i/>
            <w:iCs w:val="0"/>
            <w:sz w:val="20"/>
          </w:rPr>
          <w:t xml:space="preserve"> </w:t>
        </w:r>
      </w:ins>
      <w:ins w:id="166" w:author="Ayse Zeynep Enkavi" w:date="2015-10-06T21:43:00Z">
        <w:r w:rsidR="00CB3A80">
          <w:rPr>
            <w:rFonts w:ascii="Times" w:hAnsi="Times"/>
            <w:bCs w:val="0"/>
            <w:i/>
            <w:iCs w:val="0"/>
            <w:sz w:val="20"/>
          </w:rPr>
          <w:t>of intransitivity remains constant across trials.</w:t>
        </w:r>
      </w:ins>
    </w:p>
    <w:p w14:paraId="4BCA92F8" w14:textId="77777777" w:rsidR="00204F1A" w:rsidRDefault="00204F1A" w:rsidP="00C678D2">
      <w:pPr>
        <w:tabs>
          <w:tab w:val="clear" w:pos="0"/>
        </w:tabs>
        <w:ind w:right="0"/>
        <w:rPr>
          <w:ins w:id="167"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6C0E8465" w14:textId="364349AE" w:rsidR="001C336C" w:rsidRDefault="001C336C" w:rsidP="00957149">
      <w:r>
        <w:rPr>
          <w:rFonts w:ascii="Times" w:hAnsi="Times"/>
          <w:bCs w:val="0"/>
          <w:iCs w:val="0"/>
          <w:szCs w:val="24"/>
        </w:rPr>
        <w:lastRenderedPageBreak/>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w:t>
      </w:r>
      <w:ins w:id="168" w:author="Ayse Zeynep Enkavi" w:date="2015-10-06T22:03:00Z">
        <w:r w:rsidR="00F6449A">
          <w:t xml:space="preserve">b </w:t>
        </w:r>
      </w:ins>
      <w:r>
        <w:t xml:space="preserve">= </w:t>
      </w:r>
      <w:ins w:id="169" w:author="Ayse Zeynep Enkavi" w:date="2015-10-06T22:13:00Z">
        <w:r w:rsidR="00CB4C41">
          <w:t>0.275</w:t>
        </w:r>
      </w:ins>
      <w:r>
        <w:t xml:space="preserve">, </w:t>
      </w:r>
      <w:proofErr w:type="gramStart"/>
      <w:r>
        <w:t>t</w:t>
      </w:r>
      <w:ins w:id="170" w:author="Ayse Zeynep Enkavi" w:date="2015-10-06T22:13:00Z">
        <w:r w:rsidR="00CB4C41">
          <w:t>(</w:t>
        </w:r>
        <w:proofErr w:type="gramEnd"/>
        <w:r w:rsidR="00CB4C41">
          <w:t>17180)</w:t>
        </w:r>
      </w:ins>
      <w:r>
        <w:t xml:space="preserve"> = 12.</w:t>
      </w:r>
      <w:ins w:id="171" w:author="Ayse Zeynep Enkavi" w:date="2015-10-06T22:13:00Z">
        <w:r w:rsidR="00CB4C41">
          <w:t>601</w:t>
        </w:r>
      </w:ins>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participant spends on it, especially after the first second.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ith</w:t>
      </w:r>
      <w:r w:rsidR="00555DD0">
        <w:t xml:space="preserve"> only</w:t>
      </w:r>
      <w:r>
        <w:t xml:space="preserve">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ins w:id="172" w:author="Ayse Zeynep Enkavi" w:date="2015-10-06T22:13:00Z">
        <w:r w:rsidR="00CB4C41">
          <w:rPr>
            <w:rFonts w:eastAsia="Malgun Gothic"/>
          </w:rPr>
          <w:t>3</w:t>
        </w:r>
      </w:ins>
      <w:r w:rsidRPr="00EC527C">
        <w:rPr>
          <w:rFonts w:eastAsia="Malgun Gothic"/>
        </w:rPr>
        <w:t>)</w:t>
      </w:r>
      <w:r>
        <w:rPr>
          <w:rFonts w:eastAsia="Malgun Gothic"/>
        </w:rPr>
        <w:t xml:space="preserve"> = 4</w:t>
      </w:r>
      <w:ins w:id="173" w:author="Ayse Zeynep Enkavi" w:date="2015-10-06T22:13:00Z">
        <w:r w:rsidR="00CB4C41">
          <w:rPr>
            <w:rFonts w:eastAsia="Malgun Gothic"/>
          </w:rPr>
          <w:t>49.58</w:t>
        </w:r>
      </w:ins>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proofErr w:type="gramStart"/>
      <w:r w:rsidR="002F2266">
        <w:t>intransitivities</w:t>
      </w:r>
      <w:proofErr w:type="spellEnd"/>
      <w:proofErr w:type="gram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174"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175" w:author="Ayse Zeynep Enkavi" w:date="2014-06-12T14:30:00Z"/>
          <w:rFonts w:ascii="Times" w:hAnsi="Times"/>
          <w:bCs w:val="0"/>
          <w:iCs w:val="0"/>
          <w:szCs w:val="24"/>
        </w:rPr>
      </w:pPr>
      <w:r w:rsidRPr="00840240">
        <w:rPr>
          <w:rFonts w:ascii="Times" w:hAnsi="Times"/>
          <w:bCs w:val="0"/>
          <w:iCs w:val="0"/>
          <w:noProof/>
          <w:szCs w:val="24"/>
        </w:rPr>
        <w:lastRenderedPageBreak/>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1">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4CB55EC2" w:rsidR="00CB79CC" w:rsidRPr="00217064" w:rsidRDefault="00CB79CC" w:rsidP="00CB79CC">
      <w:pPr>
        <w:tabs>
          <w:tab w:val="clear" w:pos="0"/>
        </w:tabs>
        <w:ind w:right="0"/>
        <w:rPr>
          <w:ins w:id="176" w:author="Ayse Zeynep Enkavi" w:date="2014-06-12T14:30:00Z"/>
          <w:rFonts w:ascii="Times" w:hAnsi="Times"/>
          <w:bCs w:val="0"/>
          <w:i/>
          <w:iCs w:val="0"/>
          <w:sz w:val="20"/>
        </w:rPr>
      </w:pPr>
      <w:ins w:id="177"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178"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lastRenderedPageBreak/>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141BE10D" w:rsidR="00D533B2" w:rsidRDefault="001B4CCA" w:rsidP="00957149">
      <w:pPr>
        <w:tabs>
          <w:tab w:val="clear" w:pos="0"/>
        </w:tabs>
        <w:ind w:right="0" w:firstLine="0"/>
        <w:rPr>
          <w:ins w:id="179" w:author="Ayse Zeynep Enkavi" w:date="2014-06-17T07:28:00Z"/>
          <w:rFonts w:ascii="Times" w:hAnsi="Times"/>
          <w:bCs w:val="0"/>
          <w:iCs w:val="0"/>
          <w:szCs w:val="24"/>
        </w:rPr>
      </w:pPr>
      <w:r w:rsidRPr="00217064">
        <w:rPr>
          <w:rFonts w:ascii="Times" w:hAnsi="Times"/>
          <w:bCs w:val="0"/>
          <w:i/>
          <w:iCs w:val="0"/>
          <w:sz w:val="20"/>
        </w:rPr>
        <w:t>Fig. S</w:t>
      </w:r>
      <w:ins w:id="180"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2847B6E5" w14:textId="1FE2CACA" w:rsidR="00D533B2" w:rsidRDefault="00D533B2" w:rsidP="00D814C8">
      <w:pPr>
        <w:tabs>
          <w:tab w:val="clear" w:pos="0"/>
        </w:tabs>
        <w:ind w:right="0"/>
        <w:rPr>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181"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182" w:author="Ayse Zeynep Enkavi" w:date="2015-02-12T13:51:00Z">
        <w:r w:rsidR="001D2E5E">
          <w:rPr>
            <w:rFonts w:ascii="Times" w:hAnsi="Times"/>
            <w:bCs w:val="0"/>
            <w:iCs w:val="0"/>
            <w:szCs w:val="24"/>
          </w:rPr>
          <w:t xml:space="preserve"> A single timeout trial</w:t>
        </w:r>
      </w:ins>
      <w:ins w:id="183" w:author="Ayse Zeynep Enkavi" w:date="2015-02-12T13:52:00Z">
        <w:r w:rsidR="001D2E5E">
          <w:rPr>
            <w:rFonts w:ascii="Times" w:hAnsi="Times"/>
            <w:bCs w:val="0"/>
            <w:iCs w:val="0"/>
            <w:szCs w:val="24"/>
          </w:rPr>
          <w:t>, where preference cannot be determined with certainty,</w:t>
        </w:r>
      </w:ins>
      <w:ins w:id="184" w:author="Ayse Zeynep Enkavi" w:date="2015-02-12T13:51:00Z">
        <w:r w:rsidR="001D2E5E">
          <w:rPr>
            <w:rFonts w:ascii="Times" w:hAnsi="Times"/>
            <w:bCs w:val="0"/>
            <w:iCs w:val="0"/>
            <w:szCs w:val="24"/>
          </w:rPr>
          <w:t xml:space="preserve"> affects 19 </w:t>
        </w:r>
      </w:ins>
      <w:ins w:id="185" w:author="Ayse Zeynep Enkavi" w:date="2015-02-12T13:52:00Z">
        <w:r w:rsidR="001D2E5E">
          <w:rPr>
            <w:rFonts w:ascii="Times" w:hAnsi="Times"/>
            <w:bCs w:val="0"/>
            <w:iCs w:val="0"/>
            <w:szCs w:val="24"/>
          </w:rPr>
          <w:t xml:space="preserve">triplets in the counting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Percentage of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was therefore calculated as the ratio of non-affected </w:t>
        </w:r>
        <w:r w:rsidR="001D2E5E">
          <w:rPr>
            <w:rFonts w:ascii="Times" w:hAnsi="Times"/>
            <w:bCs w:val="0"/>
            <w:iCs w:val="0"/>
            <w:szCs w:val="24"/>
          </w:rPr>
          <w:lastRenderedPageBreak/>
          <w:t>intransitive triplets out of total non-affected triplets.</w:t>
        </w:r>
      </w:ins>
      <w:ins w:id="186" w:author="Ayse Zeynep Enkavi" w:date="2015-02-12T13:59:00Z">
        <w:r w:rsidR="001D2E5E">
          <w:rPr>
            <w:rFonts w:ascii="Times" w:hAnsi="Times"/>
            <w:bCs w:val="0"/>
            <w:iCs w:val="0"/>
            <w:szCs w:val="24"/>
          </w:rPr>
          <w:t xml:space="preserve"> 95.61 % of all triplets were immune to these problems (median</w:t>
        </w:r>
      </w:ins>
      <w:ins w:id="187" w:author="Ayse Zeynep Enkavi" w:date="2015-02-12T14:00:00Z">
        <w:r w:rsidR="001D2E5E">
          <w:rPr>
            <w:rFonts w:ascii="Times" w:hAnsi="Times"/>
            <w:bCs w:val="0"/>
            <w:iCs w:val="0"/>
            <w:szCs w:val="24"/>
          </w:rPr>
          <w:t>:</w:t>
        </w:r>
      </w:ins>
      <w:ins w:id="188" w:author="Ayse Zeynep Enkavi" w:date="2015-02-12T13:59:00Z">
        <w:r w:rsidR="001D2E5E">
          <w:rPr>
            <w:rFonts w:ascii="Times" w:hAnsi="Times"/>
            <w:bCs w:val="0"/>
            <w:iCs w:val="0"/>
            <w:szCs w:val="24"/>
          </w:rPr>
          <w:t xml:space="preserve"> 98.25 %)</w:t>
        </w:r>
      </w:ins>
      <w:ins w:id="189" w:author="Ayse Zeynep Enkavi" w:date="2015-02-12T14:03:00Z">
        <w:r w:rsidR="004667CC">
          <w:rPr>
            <w:rFonts w:ascii="Times" w:hAnsi="Times"/>
            <w:bCs w:val="0"/>
            <w:iCs w:val="0"/>
            <w:szCs w:val="24"/>
          </w:rPr>
          <w:t>.</w:t>
        </w:r>
      </w:ins>
    </w:p>
    <w:p w14:paraId="0C9569B8" w14:textId="77777777" w:rsidR="001E76B7" w:rsidRPr="00D533B2" w:rsidRDefault="001E76B7" w:rsidP="00D533B2">
      <w:pPr>
        <w:rPr>
          <w:rFonts w:ascii="Times" w:hAnsi="Times"/>
          <w:szCs w:val="24"/>
        </w:rPr>
      </w:pPr>
    </w:p>
    <w:sectPr w:rsidR="001E76B7" w:rsidRPr="00D533B2"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Ayse Zeynep Enkavi" w:date="2015-10-06T21:06:00Z" w:initials="AE">
    <w:p w14:paraId="268F759F" w14:textId="4DE1EAB9" w:rsidR="00F6449A" w:rsidRDefault="00F6449A">
      <w:pPr>
        <w:pStyle w:val="CommentText"/>
      </w:pPr>
      <w:r>
        <w:rPr>
          <w:rStyle w:val="CommentReference"/>
        </w:rPr>
        <w:annotationRef/>
      </w:r>
      <w:r>
        <w:t>Delete since it’s in main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F6449A" w:rsidRDefault="00F6449A" w:rsidP="00E3440C">
      <w:pPr>
        <w:spacing w:line="240" w:lineRule="auto"/>
      </w:pPr>
      <w:r>
        <w:separator/>
      </w:r>
    </w:p>
  </w:endnote>
  <w:endnote w:type="continuationSeparator" w:id="0">
    <w:p w14:paraId="73AEAA39" w14:textId="77777777" w:rsidR="00F6449A" w:rsidRDefault="00F6449A"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F6449A" w:rsidRDefault="00F6449A" w:rsidP="00E3440C">
      <w:pPr>
        <w:spacing w:line="240" w:lineRule="auto"/>
      </w:pPr>
      <w:r>
        <w:separator/>
      </w:r>
    </w:p>
  </w:footnote>
  <w:footnote w:type="continuationSeparator" w:id="0">
    <w:p w14:paraId="5852F1FD" w14:textId="77777777" w:rsidR="00F6449A" w:rsidRDefault="00F6449A"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F6449A" w:rsidRDefault="00F6449A"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F6449A" w:rsidRDefault="00F6449A"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F6449A" w:rsidRDefault="00F6449A"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0A6">
      <w:rPr>
        <w:rStyle w:val="PageNumber"/>
        <w:noProof/>
      </w:rPr>
      <w:t>4</w:t>
    </w:r>
    <w:r>
      <w:rPr>
        <w:rStyle w:val="PageNumber"/>
      </w:rPr>
      <w:fldChar w:fldCharType="end"/>
    </w:r>
  </w:p>
  <w:p w14:paraId="1D01FD26" w14:textId="7A632211" w:rsidR="00F6449A" w:rsidRDefault="00F6449A" w:rsidP="00E3440C">
    <w:pPr>
      <w:pStyle w:val="Header"/>
      <w:ind w:right="360" w:firstLine="0"/>
    </w:pPr>
    <w:r>
      <w:t>Preference consistency relies on hippocampal function</w:t>
    </w:r>
    <w:r>
      <w:tab/>
      <w:t>Weber et al</w:t>
    </w:r>
    <w:ins w:id="190" w:author="Ayse Zeynep Enkavi" w:date="2015-10-03T18:37:00Z">
      <w:r>
        <w:t>.</w:t>
      </w:r>
    </w:ins>
    <w:r>
      <w:t xml:space="preserve">       S .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D0A8D"/>
    <w:rsid w:val="000D1335"/>
    <w:rsid w:val="000F525F"/>
    <w:rsid w:val="000F64B3"/>
    <w:rsid w:val="00113D68"/>
    <w:rsid w:val="001221B8"/>
    <w:rsid w:val="001305E4"/>
    <w:rsid w:val="00142539"/>
    <w:rsid w:val="00163B1B"/>
    <w:rsid w:val="00181841"/>
    <w:rsid w:val="001B2301"/>
    <w:rsid w:val="001B4CCA"/>
    <w:rsid w:val="001C336C"/>
    <w:rsid w:val="001D2E5E"/>
    <w:rsid w:val="001D3298"/>
    <w:rsid w:val="001E76B7"/>
    <w:rsid w:val="00204F1A"/>
    <w:rsid w:val="00217064"/>
    <w:rsid w:val="0025484B"/>
    <w:rsid w:val="002C605B"/>
    <w:rsid w:val="002D1487"/>
    <w:rsid w:val="002D4FB8"/>
    <w:rsid w:val="002F2266"/>
    <w:rsid w:val="003000C4"/>
    <w:rsid w:val="00302F95"/>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C66"/>
    <w:rsid w:val="00521759"/>
    <w:rsid w:val="00536A79"/>
    <w:rsid w:val="00546C9F"/>
    <w:rsid w:val="00550BA6"/>
    <w:rsid w:val="00555DD0"/>
    <w:rsid w:val="005610A6"/>
    <w:rsid w:val="00583403"/>
    <w:rsid w:val="0058515A"/>
    <w:rsid w:val="005863B7"/>
    <w:rsid w:val="005B3AF2"/>
    <w:rsid w:val="005E1D1F"/>
    <w:rsid w:val="005E41FE"/>
    <w:rsid w:val="005E7281"/>
    <w:rsid w:val="005F6B17"/>
    <w:rsid w:val="00612389"/>
    <w:rsid w:val="00624582"/>
    <w:rsid w:val="0064282C"/>
    <w:rsid w:val="0064711E"/>
    <w:rsid w:val="00663619"/>
    <w:rsid w:val="006708C4"/>
    <w:rsid w:val="00693EB9"/>
    <w:rsid w:val="00696DCE"/>
    <w:rsid w:val="006A1532"/>
    <w:rsid w:val="006D45A5"/>
    <w:rsid w:val="007143A0"/>
    <w:rsid w:val="0071442C"/>
    <w:rsid w:val="00715933"/>
    <w:rsid w:val="00723BAB"/>
    <w:rsid w:val="007303F5"/>
    <w:rsid w:val="00733024"/>
    <w:rsid w:val="007371A8"/>
    <w:rsid w:val="007465AC"/>
    <w:rsid w:val="00753584"/>
    <w:rsid w:val="0075460A"/>
    <w:rsid w:val="007564F2"/>
    <w:rsid w:val="00760657"/>
    <w:rsid w:val="00777627"/>
    <w:rsid w:val="00792851"/>
    <w:rsid w:val="007939F7"/>
    <w:rsid w:val="007B6F04"/>
    <w:rsid w:val="007E0839"/>
    <w:rsid w:val="007F3CD8"/>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0750"/>
    <w:rsid w:val="00950C1B"/>
    <w:rsid w:val="00953EF2"/>
    <w:rsid w:val="009555C8"/>
    <w:rsid w:val="00956195"/>
    <w:rsid w:val="00957149"/>
    <w:rsid w:val="00977E91"/>
    <w:rsid w:val="009946B7"/>
    <w:rsid w:val="009B4ECF"/>
    <w:rsid w:val="009D1F7A"/>
    <w:rsid w:val="009D34F2"/>
    <w:rsid w:val="009F2ECB"/>
    <w:rsid w:val="00A05F93"/>
    <w:rsid w:val="00A40E56"/>
    <w:rsid w:val="00A53A51"/>
    <w:rsid w:val="00A552D7"/>
    <w:rsid w:val="00A90525"/>
    <w:rsid w:val="00A934E0"/>
    <w:rsid w:val="00AA2E56"/>
    <w:rsid w:val="00AD04AE"/>
    <w:rsid w:val="00AD3709"/>
    <w:rsid w:val="00AE791D"/>
    <w:rsid w:val="00AF1641"/>
    <w:rsid w:val="00AF3C19"/>
    <w:rsid w:val="00AF55D7"/>
    <w:rsid w:val="00AF7A04"/>
    <w:rsid w:val="00B06400"/>
    <w:rsid w:val="00B20D57"/>
    <w:rsid w:val="00B37DCD"/>
    <w:rsid w:val="00B42B48"/>
    <w:rsid w:val="00B50804"/>
    <w:rsid w:val="00B54EEE"/>
    <w:rsid w:val="00B562BF"/>
    <w:rsid w:val="00B91F65"/>
    <w:rsid w:val="00B9587E"/>
    <w:rsid w:val="00BD1C90"/>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3A80"/>
    <w:rsid w:val="00CB4C41"/>
    <w:rsid w:val="00CB79CC"/>
    <w:rsid w:val="00CD1D2D"/>
    <w:rsid w:val="00CD1D5E"/>
    <w:rsid w:val="00D16AEB"/>
    <w:rsid w:val="00D320ED"/>
    <w:rsid w:val="00D533B2"/>
    <w:rsid w:val="00D814C8"/>
    <w:rsid w:val="00D82C63"/>
    <w:rsid w:val="00D84FF2"/>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6449A"/>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66D94E-3117-9A44-93DC-EECD8212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202</Words>
  <Characters>18253</Characters>
  <Application>Microsoft Macintosh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18</cp:revision>
  <dcterms:created xsi:type="dcterms:W3CDTF">2015-10-04T01:28:00Z</dcterms:created>
  <dcterms:modified xsi:type="dcterms:W3CDTF">2015-10-07T05:22:00Z</dcterms:modified>
</cp:coreProperties>
</file>